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59E98" w14:textId="77777777" w:rsidR="00AC0ECD" w:rsidRPr="00806D3F" w:rsidRDefault="00AC0ECD" w:rsidP="00AC0ECD">
      <w:pPr>
        <w:pStyle w:val="Corpodetexto"/>
        <w:spacing w:before="40"/>
        <w:rPr>
          <w:rFonts w:asciiTheme="minorHAnsi" w:hAnsiTheme="minorHAnsi" w:cstheme="minorHAnsi"/>
          <w:sz w:val="22"/>
          <w:szCs w:val="22"/>
        </w:rPr>
      </w:pPr>
      <w:bookmarkStart w:id="0" w:name="_Hlk207732033"/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253"/>
        <w:gridCol w:w="760"/>
        <w:gridCol w:w="941"/>
        <w:gridCol w:w="850"/>
        <w:gridCol w:w="2268"/>
        <w:gridCol w:w="2693"/>
      </w:tblGrid>
      <w:tr w:rsidR="00AC0ECD" w:rsidRPr="00806D3F" w14:paraId="31278FC6" w14:textId="77777777" w:rsidTr="0068588F">
        <w:trPr>
          <w:trHeight w:val="567"/>
        </w:trPr>
        <w:tc>
          <w:tcPr>
            <w:tcW w:w="2008" w:type="dxa"/>
            <w:vAlign w:val="center"/>
          </w:tcPr>
          <w:p w14:paraId="7B31D860" w14:textId="77777777" w:rsidR="00AC0ECD" w:rsidRPr="00806D3F" w:rsidRDefault="00AC0ECD" w:rsidP="0068588F">
            <w:pPr>
              <w:pStyle w:val="TableParagraph"/>
              <w:spacing w:line="211" w:lineRule="exact"/>
              <w:rPr>
                <w:rFonts w:asciiTheme="minorHAnsi" w:hAnsiTheme="minorHAnsi" w:cstheme="minorHAnsi"/>
                <w:b/>
                <w:bCs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ontratante:</w:t>
            </w:r>
          </w:p>
        </w:tc>
        <w:tc>
          <w:tcPr>
            <w:tcW w:w="8765" w:type="dxa"/>
            <w:gridSpan w:val="6"/>
            <w:vAlign w:val="center"/>
          </w:tcPr>
          <w:p w14:paraId="4246CCB2" w14:textId="77777777" w:rsidR="00AC0ECD" w:rsidRPr="00806D3F" w:rsidRDefault="00AC0ECD" w:rsidP="0068588F">
            <w:pPr>
              <w:pStyle w:val="TableParagraph"/>
              <w:spacing w:line="220" w:lineRule="exact"/>
              <w:ind w:right="253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</w:rPr>
              <w:t>ASSUNIVASF - Associação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s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Servidores</w:t>
            </w:r>
            <w:r w:rsidRPr="00806D3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a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Universidade</w:t>
            </w:r>
            <w:r w:rsidRPr="00806D3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Federal</w:t>
            </w:r>
            <w:r w:rsidRPr="00806D3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</w:t>
            </w:r>
            <w:r w:rsidRPr="00806D3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Vale</w:t>
            </w:r>
            <w:r w:rsidRPr="00806D3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 São Francisco</w:t>
            </w:r>
          </w:p>
        </w:tc>
      </w:tr>
      <w:tr w:rsidR="00AC0ECD" w:rsidRPr="00806D3F" w14:paraId="7B34CBD1" w14:textId="77777777" w:rsidTr="0068588F">
        <w:trPr>
          <w:trHeight w:val="567"/>
        </w:trPr>
        <w:tc>
          <w:tcPr>
            <w:tcW w:w="2008" w:type="dxa"/>
            <w:vAlign w:val="center"/>
          </w:tcPr>
          <w:p w14:paraId="55C360DE" w14:textId="77777777" w:rsidR="00AC0ECD" w:rsidRPr="00806D3F" w:rsidRDefault="00AC0ECD" w:rsidP="0068588F">
            <w:pPr>
              <w:pStyle w:val="TableParagraph"/>
              <w:spacing w:line="196" w:lineRule="exact"/>
              <w:rPr>
                <w:rFonts w:asciiTheme="minorHAnsi" w:hAnsiTheme="minorHAnsi" w:cstheme="minorHAnsi"/>
                <w:b/>
                <w:bCs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NPJ:</w:t>
            </w:r>
          </w:p>
        </w:tc>
        <w:tc>
          <w:tcPr>
            <w:tcW w:w="2013" w:type="dxa"/>
            <w:gridSpan w:val="2"/>
            <w:vAlign w:val="center"/>
          </w:tcPr>
          <w:p w14:paraId="4367F87E" w14:textId="77777777" w:rsidR="00AC0ECD" w:rsidRPr="00806D3F" w:rsidRDefault="00AC0ECD" w:rsidP="0068588F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spacing w:val="-4"/>
              </w:rPr>
              <w:t>07.548.350/0001-</w:t>
            </w:r>
            <w:r w:rsidRPr="00806D3F">
              <w:rPr>
                <w:rFonts w:asciiTheme="minorHAnsi" w:hAnsiTheme="minorHAnsi" w:cstheme="minorHAnsi"/>
                <w:spacing w:val="-5"/>
              </w:rPr>
              <w:t>36</w:t>
            </w:r>
          </w:p>
        </w:tc>
        <w:tc>
          <w:tcPr>
            <w:tcW w:w="4059" w:type="dxa"/>
            <w:gridSpan w:val="3"/>
            <w:vAlign w:val="center"/>
          </w:tcPr>
          <w:p w14:paraId="06B4DD6F" w14:textId="77777777" w:rsidR="00AC0ECD" w:rsidRPr="00806D3F" w:rsidRDefault="00AC0ECD" w:rsidP="0068588F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E-</w:t>
            </w:r>
            <w:r w:rsidRPr="00806D3F">
              <w:rPr>
                <w:rFonts w:asciiTheme="minorHAnsi" w:hAnsiTheme="minorHAnsi" w:cstheme="minorHAnsi"/>
                <w:b/>
                <w:bCs/>
                <w:spacing w:val="-4"/>
              </w:rPr>
              <w:t>mail:</w:t>
            </w:r>
            <w:r w:rsidRPr="00806D3F">
              <w:rPr>
                <w:rFonts w:asciiTheme="minorHAnsi" w:hAnsiTheme="minorHAnsi" w:cstheme="minorHAnsi"/>
              </w:rPr>
              <w:t xml:space="preserve"> </w:t>
            </w:r>
            <w:hyperlink r:id="rId8">
              <w:r w:rsidRPr="00806D3F">
                <w:rPr>
                  <w:rFonts w:asciiTheme="minorHAnsi" w:hAnsiTheme="minorHAnsi" w:cstheme="minorHAnsi"/>
                  <w:spacing w:val="-2"/>
                </w:rPr>
                <w:t>secretaria@assunivasf.com.br</w:t>
              </w:r>
            </w:hyperlink>
          </w:p>
        </w:tc>
        <w:tc>
          <w:tcPr>
            <w:tcW w:w="2693" w:type="dxa"/>
            <w:vAlign w:val="center"/>
          </w:tcPr>
          <w:p w14:paraId="639F8EC3" w14:textId="77777777" w:rsidR="00AC0ECD" w:rsidRPr="00806D3F" w:rsidRDefault="00AC0ECD" w:rsidP="0068588F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Telefone:</w:t>
            </w:r>
            <w:r w:rsidRPr="00806D3F">
              <w:rPr>
                <w:rFonts w:asciiTheme="minorHAnsi" w:hAnsiTheme="minorHAnsi" w:cstheme="minorHAnsi"/>
              </w:rPr>
              <w:t xml:space="preserve"> (87) 99107-9307  </w:t>
            </w:r>
          </w:p>
        </w:tc>
      </w:tr>
      <w:tr w:rsidR="00AC0ECD" w:rsidRPr="00806D3F" w14:paraId="1C3845F8" w14:textId="77777777" w:rsidTr="0068588F">
        <w:trPr>
          <w:trHeight w:val="567"/>
        </w:trPr>
        <w:tc>
          <w:tcPr>
            <w:tcW w:w="3261" w:type="dxa"/>
            <w:gridSpan w:val="2"/>
            <w:vAlign w:val="center"/>
          </w:tcPr>
          <w:p w14:paraId="337C103B" w14:textId="59B32E6E" w:rsidR="00AC0ECD" w:rsidRPr="00806D3F" w:rsidRDefault="00AC0ECD" w:rsidP="0068588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806D3F">
              <w:rPr>
                <w:rFonts w:asciiTheme="minorHAnsi" w:hAnsiTheme="minorHAnsi" w:cstheme="minorHAnsi"/>
                <w:b/>
                <w:bCs/>
              </w:rPr>
              <w:t>Cód.</w:t>
            </w:r>
            <w:r w:rsidRPr="00806D3F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ontrato: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D857E7">
              <w:rPr>
                <w:rFonts w:asciiTheme="minorHAnsi" w:hAnsiTheme="minorHAnsi" w:cstheme="minorHAnsi"/>
              </w:rPr>
              <w:t>2100</w:t>
            </w:r>
            <w:r>
              <w:rPr>
                <w:rFonts w:asciiTheme="minorHAnsi" w:hAnsiTheme="minorHAnsi" w:cstheme="minorHAnsi"/>
              </w:rPr>
              <w:t>658</w:t>
            </w:r>
          </w:p>
        </w:tc>
        <w:tc>
          <w:tcPr>
            <w:tcW w:w="7512" w:type="dxa"/>
            <w:gridSpan w:val="5"/>
            <w:vAlign w:val="center"/>
          </w:tcPr>
          <w:p w14:paraId="3987724A" w14:textId="1988A457" w:rsidR="00AC0ECD" w:rsidRPr="00806D3F" w:rsidRDefault="00AC0ECD" w:rsidP="0068588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ategoria:</w:t>
            </w: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D857E7">
              <w:rPr>
                <w:rFonts w:asciiTheme="minorHAnsi" w:hAnsiTheme="minorHAnsi" w:cstheme="minorHAnsi"/>
                <w:spacing w:val="-4"/>
              </w:rPr>
              <w:t xml:space="preserve">Plano </w:t>
            </w:r>
            <w:r w:rsidRPr="00D857E7">
              <w:rPr>
                <w:rFonts w:asciiTheme="minorHAnsi" w:hAnsiTheme="minorHAnsi" w:cstheme="minorHAnsi"/>
              </w:rPr>
              <w:t xml:space="preserve">Unimed </w:t>
            </w:r>
            <w:r>
              <w:rPr>
                <w:rFonts w:asciiTheme="minorHAnsi" w:hAnsiTheme="minorHAnsi" w:cstheme="minorHAnsi"/>
              </w:rPr>
              <w:t>Regional</w:t>
            </w:r>
            <w:r w:rsidRPr="00D857E7">
              <w:rPr>
                <w:rFonts w:asciiTheme="minorHAnsi" w:hAnsiTheme="minorHAnsi" w:cstheme="minorHAnsi"/>
              </w:rPr>
              <w:t xml:space="preserve"> - INTEGRAL</w:t>
            </w:r>
          </w:p>
        </w:tc>
      </w:tr>
      <w:tr w:rsidR="00AC0ECD" w:rsidRPr="00B56989" w14:paraId="4B0FC10C" w14:textId="77777777" w:rsidTr="0068588F">
        <w:trPr>
          <w:trHeight w:val="567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14:paraId="35E100B4" w14:textId="50487088" w:rsidR="00AC0ECD" w:rsidRPr="00E46C3F" w:rsidRDefault="00AC0ECD" w:rsidP="0068588F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06D3F">
              <w:rPr>
                <w:rFonts w:asciiTheme="minorHAnsi" w:hAnsiTheme="minorHAnsi" w:cstheme="minorHAnsi"/>
                <w:b/>
              </w:rPr>
              <w:t>ACOMODAÇÃO</w:t>
            </w:r>
            <w:r>
              <w:rPr>
                <w:rFonts w:asciiTheme="minorHAnsi" w:hAnsiTheme="minorHAnsi" w:cstheme="minorHAnsi"/>
                <w:b/>
              </w:rPr>
              <w:t xml:space="preserve"> (ENFERMARIA OU APARTAMENTO):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52136516"/>
            <w:placeholder>
              <w:docPart w:val="9D828C0504824F828E38D488B61AAA06"/>
            </w:placeholder>
            <w:showingPlcHdr/>
          </w:sdtPr>
          <w:sdtContent>
            <w:tc>
              <w:tcPr>
                <w:tcW w:w="581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3E4C96B" w14:textId="77777777" w:rsidR="00AC0ECD" w:rsidRPr="00E46C3F" w:rsidRDefault="00AC0ECD" w:rsidP="0068588F">
                <w:pPr>
                  <w:pStyle w:val="TableParagraph"/>
                  <w:spacing w:before="1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sua opção de acomodação</w:t>
                </w:r>
              </w:p>
            </w:tc>
          </w:sdtContent>
        </w:sdt>
      </w:tr>
      <w:tr w:rsidR="00AC0ECD" w:rsidRPr="008D1314" w14:paraId="2C3F6931" w14:textId="77777777" w:rsidTr="0068588F">
        <w:trPr>
          <w:trHeight w:val="575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DC586" w14:textId="77777777" w:rsidR="00AC0ECD" w:rsidRPr="00BF6E4C" w:rsidRDefault="00AC0EC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proofErr w:type="spellStart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SITUAÇÃO</w:t>
            </w:r>
            <w:proofErr w:type="spellEnd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: </w:t>
            </w:r>
            <w:proofErr w:type="spellStart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Digite</w:t>
            </w:r>
            <w:proofErr w:type="spellEnd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um "X" </w:t>
            </w:r>
            <w:proofErr w:type="spellStart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dentro</w:t>
            </w:r>
            <w:proofErr w:type="spellEnd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do </w:t>
            </w:r>
            <w:proofErr w:type="spellStart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parêntese</w:t>
            </w:r>
            <w:proofErr w:type="spellEnd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da </w:t>
            </w:r>
            <w:proofErr w:type="spellStart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opção</w:t>
            </w:r>
            <w:proofErr w:type="spellEnd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que </w:t>
            </w:r>
            <w:proofErr w:type="spellStart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corresponde</w:t>
            </w:r>
            <w:proofErr w:type="spellEnd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à </w:t>
            </w:r>
            <w:proofErr w:type="spellStart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sua</w:t>
            </w:r>
            <w:proofErr w:type="spellEnd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situação</w:t>
            </w:r>
            <w:proofErr w:type="spellEnd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de </w:t>
            </w:r>
            <w:proofErr w:type="spellStart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inclusão</w:t>
            </w:r>
            <w:proofErr w:type="spellEnd"/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no plano:</w:t>
            </w:r>
          </w:p>
        </w:tc>
      </w:tr>
      <w:tr w:rsidR="00AC0ECD" w:rsidRPr="008D1314" w14:paraId="4ED444C6" w14:textId="77777777" w:rsidTr="0068588F">
        <w:trPr>
          <w:trHeight w:val="737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B34988" w14:textId="77777777" w:rsidR="00AC0ECD" w:rsidRPr="00277FB7" w:rsidRDefault="00AC0EC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bookmarkEnd w:id="1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proofErr w:type="spellStart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Inclusão</w:t>
            </w:r>
            <w:proofErr w:type="spellEnd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normal – </w:t>
            </w:r>
            <w:proofErr w:type="spellStart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Carência</w:t>
            </w:r>
            <w:proofErr w:type="spellEnd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Integral.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1899E2" w14:textId="77777777" w:rsidR="00AC0ECD" w:rsidRPr="00277FB7" w:rsidRDefault="00AC0EC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proofErr w:type="spellStart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Inclusão</w:t>
            </w:r>
            <w:proofErr w:type="spellEnd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– </w:t>
            </w:r>
            <w:proofErr w:type="spellStart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Migração</w:t>
            </w:r>
            <w:proofErr w:type="spellEnd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 de </w:t>
            </w:r>
            <w:proofErr w:type="spellStart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carência</w:t>
            </w:r>
            <w:proofErr w:type="spellEnd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</w:tr>
      <w:tr w:rsidR="00AC0ECD" w:rsidRPr="008D1314" w14:paraId="0B93DE36" w14:textId="77777777" w:rsidTr="0068588F">
        <w:trPr>
          <w:trHeight w:val="737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5F3952" w14:textId="77777777" w:rsidR="00AC0ECD" w:rsidRPr="00277FB7" w:rsidRDefault="00AC0EC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</w:rPr>
              <w:t>Aniversário de Contrato (Adesão) – Isento de carência, cumpre preexistência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6CD04" w14:textId="77777777" w:rsidR="00AC0ECD" w:rsidRPr="00277FB7" w:rsidRDefault="00AC0EC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</w:rPr>
              <w:t>Portabilidade – Transferência de carências.</w:t>
            </w:r>
          </w:p>
        </w:tc>
      </w:tr>
      <w:tr w:rsidR="00AC0ECD" w:rsidRPr="008D1314" w14:paraId="7A718AF1" w14:textId="77777777" w:rsidTr="0068588F">
        <w:trPr>
          <w:trHeight w:val="940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0633B" w14:textId="77777777" w:rsidR="00AC0ECD" w:rsidRPr="00277FB7" w:rsidRDefault="00AC0EC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</w:rPr>
              <w:t>Recém-Admitido (Empresarial) – Isento de carência e preexistência para contratos acima de 30 vidas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AF50" w14:textId="77777777" w:rsidR="00AC0ECD" w:rsidRPr="00277FB7" w:rsidRDefault="00AC0ECD" w:rsidP="0068588F">
            <w:pPr>
              <w:pStyle w:val="TableParagraph"/>
              <w:spacing w:before="10"/>
              <w:ind w:left="136"/>
              <w:rPr>
                <w:b/>
                <w:bCs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</w:rPr>
              <w:t>Recém-nascido.</w:t>
            </w:r>
          </w:p>
        </w:tc>
      </w:tr>
    </w:tbl>
    <w:p w14:paraId="70EC3B8E" w14:textId="77777777" w:rsidR="00AC0ECD" w:rsidRDefault="00AC0ECD" w:rsidP="00AC0ECD">
      <w:pPr>
        <w:spacing w:line="276" w:lineRule="auto"/>
        <w:jc w:val="both"/>
        <w:rPr>
          <w:rFonts w:asciiTheme="minorHAnsi" w:hAnsiTheme="minorHAnsi" w:cstheme="minorHAnsi"/>
          <w:b/>
          <w:lang w:val="pt-BR"/>
        </w:rPr>
      </w:pPr>
    </w:p>
    <w:bookmarkEnd w:id="0"/>
    <w:p w14:paraId="7F520C53" w14:textId="085652E4" w:rsidR="001239A5" w:rsidRDefault="00A10EDC" w:rsidP="00C55AB2">
      <w:pPr>
        <w:spacing w:line="276" w:lineRule="auto"/>
        <w:ind w:left="252"/>
        <w:jc w:val="both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 xml:space="preserve">Eu, </w:t>
      </w:r>
      <w:sdt>
        <w:sdtPr>
          <w:rPr>
            <w:rFonts w:asciiTheme="minorHAnsi" w:hAnsiTheme="minorHAnsi" w:cstheme="minorHAnsi"/>
            <w:b/>
            <w:lang w:val="pt-BR"/>
          </w:rPr>
          <w:id w:val="926072092"/>
          <w:placeholder>
            <w:docPart w:val="F943024D44204C8098764DAD8C2D8B8A"/>
          </w:placeholder>
          <w:showingPlcHdr/>
        </w:sdtPr>
        <w:sdtContent>
          <w:r>
            <w:rPr>
              <w:rStyle w:val="TextodoEspaoReservado"/>
              <w:rFonts w:asciiTheme="minorHAnsi" w:hAnsiTheme="minorHAnsi" w:cstheme="minorHAnsi"/>
            </w:rPr>
            <w:t>Nome completo do Solicitante/Titular do Plano</w:t>
          </w:r>
        </w:sdtContent>
      </w:sdt>
      <w:r>
        <w:rPr>
          <w:rFonts w:asciiTheme="minorHAnsi" w:hAnsiTheme="minorHAnsi" w:cstheme="minorHAnsi"/>
          <w:b/>
          <w:lang w:val="pt-BR"/>
        </w:rPr>
        <w:t xml:space="preserve">, </w:t>
      </w:r>
      <w:r w:rsidR="00C55AB2">
        <w:rPr>
          <w:rFonts w:asciiTheme="minorHAnsi" w:hAnsiTheme="minorHAnsi" w:cstheme="minorHAnsi"/>
          <w:b/>
          <w:lang w:val="pt-BR"/>
        </w:rPr>
        <w:t xml:space="preserve">venho, 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p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Pr="00806D3F">
        <w:rPr>
          <w:rFonts w:asciiTheme="minorHAnsi" w:hAnsiTheme="minorHAnsi" w:cstheme="minorHAnsi"/>
          <w:b/>
          <w:lang w:val="pt-BR"/>
        </w:rPr>
        <w:t>r</w:t>
      </w:r>
      <w:r w:rsidRPr="00806D3F">
        <w:rPr>
          <w:rFonts w:asciiTheme="minorHAnsi" w:hAnsiTheme="minorHAnsi" w:cstheme="minorHAnsi"/>
          <w:b/>
          <w:spacing w:val="-2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lang w:val="pt-BR"/>
        </w:rPr>
        <w:t>m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Pr="00806D3F">
        <w:rPr>
          <w:rFonts w:asciiTheme="minorHAnsi" w:hAnsiTheme="minorHAnsi" w:cstheme="minorHAnsi"/>
          <w:b/>
          <w:lang w:val="pt-BR"/>
        </w:rPr>
        <w:t>o</w:t>
      </w:r>
      <w:r w:rsidRPr="00806D3F">
        <w:rPr>
          <w:rFonts w:asciiTheme="minorHAnsi" w:hAnsiTheme="minorHAnsi" w:cstheme="minorHAnsi"/>
          <w:b/>
          <w:spacing w:val="-6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d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lang w:val="pt-BR"/>
        </w:rPr>
        <w:t>s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t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lang w:val="pt-BR"/>
        </w:rPr>
        <w:t>,</w:t>
      </w:r>
      <w:r w:rsidRPr="00806D3F">
        <w:rPr>
          <w:rFonts w:asciiTheme="minorHAnsi" w:hAnsiTheme="minorHAnsi" w:cstheme="minorHAnsi"/>
          <w:b/>
          <w:spacing w:val="-5"/>
          <w:lang w:val="pt-BR"/>
        </w:rPr>
        <w:t xml:space="preserve"> na data de </w:t>
      </w:r>
      <w:sdt>
        <w:sdtPr>
          <w:rPr>
            <w:rFonts w:asciiTheme="minorHAnsi" w:hAnsiTheme="minorHAnsi" w:cstheme="minorHAnsi"/>
            <w:b/>
            <w:spacing w:val="-5"/>
            <w:lang w:val="pt-BR"/>
          </w:rPr>
          <w:id w:val="-1935351927"/>
          <w:placeholder>
            <w:docPart w:val="9AB3F35967174EC59BB6E4CD808F1013"/>
          </w:placeholder>
          <w:showingPlcHdr/>
        </w:sdtPr>
        <w:sdtContent>
          <w:r w:rsidRPr="00806D3F">
            <w:rPr>
              <w:rStyle w:val="TextodoEspaoReservado"/>
              <w:rFonts w:asciiTheme="minorHAnsi" w:hAnsiTheme="minorHAnsi" w:cstheme="minorHAnsi"/>
            </w:rPr>
            <w:t>Digite aqui a data</w:t>
          </w:r>
        </w:sdtContent>
      </w:sdt>
      <w:r w:rsidR="00C55AB2">
        <w:rPr>
          <w:rFonts w:asciiTheme="minorHAnsi" w:hAnsiTheme="minorHAnsi" w:cstheme="minorHAnsi"/>
          <w:b/>
          <w:spacing w:val="-5"/>
          <w:lang w:val="pt-BR"/>
        </w:rPr>
        <w:t>,</w:t>
      </w:r>
      <w:r>
        <w:rPr>
          <w:rFonts w:asciiTheme="minorHAnsi" w:hAnsiTheme="minorHAnsi" w:cstheme="minorHAnsi"/>
          <w:b/>
          <w:spacing w:val="-5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lang w:val="pt-BR"/>
        </w:rPr>
        <w:t>s</w:t>
      </w:r>
      <w:r w:rsidRPr="00806D3F">
        <w:rPr>
          <w:rFonts w:asciiTheme="minorHAnsi" w:hAnsiTheme="minorHAnsi" w:cstheme="minorHAnsi"/>
          <w:b/>
          <w:spacing w:val="-2"/>
          <w:lang w:val="pt-BR"/>
        </w:rPr>
        <w:t>o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li</w:t>
      </w:r>
      <w:r w:rsidRPr="00806D3F">
        <w:rPr>
          <w:rFonts w:asciiTheme="minorHAnsi" w:hAnsiTheme="minorHAnsi" w:cstheme="minorHAnsi"/>
          <w:b/>
          <w:spacing w:val="-3"/>
          <w:lang w:val="pt-BR"/>
        </w:rPr>
        <w:t>c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t</w:t>
      </w:r>
      <w:r w:rsidRPr="00806D3F">
        <w:rPr>
          <w:rFonts w:asciiTheme="minorHAnsi" w:hAnsiTheme="minorHAnsi" w:cstheme="minorHAnsi"/>
          <w:b/>
          <w:lang w:val="pt-BR"/>
        </w:rPr>
        <w:t>ar</w:t>
      </w:r>
      <w:r w:rsidRPr="00806D3F">
        <w:rPr>
          <w:rFonts w:asciiTheme="minorHAnsi" w:hAnsiTheme="minorHAnsi" w:cstheme="minorHAnsi"/>
          <w:b/>
          <w:spacing w:val="-9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lang w:val="pt-BR"/>
        </w:rPr>
        <w:t>a</w:t>
      </w:r>
      <w:r w:rsidRPr="00806D3F">
        <w:rPr>
          <w:rFonts w:asciiTheme="minorHAnsi" w:hAnsiTheme="minorHAnsi" w:cstheme="minorHAnsi"/>
          <w:b/>
          <w:spacing w:val="-2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Pr="00806D3F">
        <w:rPr>
          <w:rFonts w:asciiTheme="minorHAnsi" w:hAnsiTheme="minorHAnsi" w:cstheme="minorHAnsi"/>
          <w:b/>
          <w:spacing w:val="-3"/>
          <w:lang w:val="pt-BR"/>
        </w:rPr>
        <w:t>c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l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u</w:t>
      </w:r>
      <w:r w:rsidRPr="00806D3F">
        <w:rPr>
          <w:rFonts w:asciiTheme="minorHAnsi" w:hAnsiTheme="minorHAnsi" w:cstheme="minorHAnsi"/>
          <w:b/>
          <w:lang w:val="pt-BR"/>
        </w:rPr>
        <w:t xml:space="preserve">são no Plano Unimed, categoria </w:t>
      </w:r>
      <w:r>
        <w:rPr>
          <w:rFonts w:asciiTheme="minorHAnsi" w:hAnsiTheme="minorHAnsi" w:cstheme="minorHAnsi"/>
          <w:b/>
          <w:lang w:val="pt-BR"/>
        </w:rPr>
        <w:t>Regional</w:t>
      </w:r>
      <w:r w:rsidRPr="00806D3F">
        <w:rPr>
          <w:rFonts w:asciiTheme="minorHAnsi" w:hAnsiTheme="minorHAnsi" w:cstheme="minorHAnsi"/>
          <w:b/>
          <w:lang w:val="pt-BR"/>
        </w:rPr>
        <w:t>,</w:t>
      </w:r>
      <w:r w:rsidRPr="00806D3F">
        <w:rPr>
          <w:rFonts w:asciiTheme="minorHAnsi" w:hAnsiTheme="minorHAnsi" w:cstheme="minorHAnsi"/>
          <w:b/>
          <w:spacing w:val="-9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lang w:val="pt-BR"/>
        </w:rPr>
        <w:t>do(a)</w:t>
      </w:r>
      <w:r w:rsidRPr="00806D3F">
        <w:rPr>
          <w:rFonts w:asciiTheme="minorHAnsi" w:hAnsiTheme="minorHAnsi" w:cstheme="minorHAnsi"/>
          <w:b/>
          <w:spacing w:val="-3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f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u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Pr="00806D3F">
        <w:rPr>
          <w:rFonts w:asciiTheme="minorHAnsi" w:hAnsiTheme="minorHAnsi" w:cstheme="minorHAnsi"/>
          <w:b/>
          <w:lang w:val="pt-BR"/>
        </w:rPr>
        <w:t>c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i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Pr="00806D3F">
        <w:rPr>
          <w:rFonts w:asciiTheme="minorHAnsi" w:hAnsiTheme="minorHAnsi" w:cstheme="minorHAnsi"/>
          <w:b/>
          <w:lang w:val="pt-BR"/>
        </w:rPr>
        <w:t>á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r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Pr="00806D3F">
        <w:rPr>
          <w:rFonts w:asciiTheme="minorHAnsi" w:hAnsiTheme="minorHAnsi" w:cstheme="minorHAnsi"/>
          <w:b/>
          <w:lang w:val="pt-BR"/>
        </w:rPr>
        <w:t>o(a) e/ou associado(a)</w:t>
      </w:r>
      <w:r w:rsidRPr="00806D3F">
        <w:rPr>
          <w:rFonts w:asciiTheme="minorHAnsi" w:hAnsiTheme="minorHAnsi" w:cstheme="minorHAnsi"/>
          <w:b/>
          <w:spacing w:val="-12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  <w:lang w:val="pt-BR"/>
        </w:rPr>
        <w:t>ab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a</w:t>
      </w:r>
      <w:r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Pr="00806D3F">
        <w:rPr>
          <w:rFonts w:asciiTheme="minorHAnsi" w:hAnsiTheme="minorHAnsi" w:cstheme="minorHAnsi"/>
          <w:b/>
          <w:lang w:val="pt-BR"/>
        </w:rPr>
        <w:t>xo,</w:t>
      </w:r>
      <w:r w:rsidRPr="00806D3F">
        <w:rPr>
          <w:rFonts w:asciiTheme="minorHAnsi" w:hAnsiTheme="minorHAnsi" w:cstheme="minorHAnsi"/>
          <w:b/>
          <w:spacing w:val="-8"/>
          <w:lang w:val="pt-BR"/>
        </w:rPr>
        <w:t xml:space="preserve"> </w:t>
      </w:r>
      <w:r w:rsidRPr="00806D3F">
        <w:rPr>
          <w:rFonts w:asciiTheme="minorHAnsi" w:hAnsiTheme="minorHAnsi" w:cstheme="minorHAnsi"/>
          <w:b/>
        </w:rPr>
        <w:t>bem como de seus respectivos dependentes</w:t>
      </w:r>
      <w:r w:rsidRPr="00806D3F">
        <w:rPr>
          <w:rFonts w:asciiTheme="minorHAnsi" w:hAnsiTheme="minorHAnsi" w:cstheme="minorHAnsi"/>
          <w:b/>
          <w:lang w:val="pt-BR"/>
        </w:rPr>
        <w:t>:</w:t>
      </w:r>
    </w:p>
    <w:p w14:paraId="717922D2" w14:textId="77777777" w:rsidR="009E477C" w:rsidRPr="00806D3F" w:rsidRDefault="009E477C" w:rsidP="009E477C">
      <w:pPr>
        <w:rPr>
          <w:rFonts w:asciiTheme="minorHAnsi" w:eastAsia="Tahoma" w:hAnsiTheme="minorHAnsi" w:cstheme="minorHAnsi"/>
        </w:rPr>
      </w:pPr>
      <w:bookmarkStart w:id="2" w:name="_Hlk207732317"/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9E477C" w:rsidRPr="00806D3F" w14:paraId="759DFC5A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F39C095" w14:textId="77777777" w:rsidR="009E477C" w:rsidRPr="00806D3F" w:rsidRDefault="009E477C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 xml:space="preserve">DADOS DO </w:t>
            </w:r>
            <w:r w:rsidRPr="00806D3F">
              <w:rPr>
                <w:rFonts w:asciiTheme="minorHAnsi" w:eastAsia="Twentieth Century" w:hAnsiTheme="minorHAnsi" w:cstheme="minorHAnsi"/>
                <w:b/>
                <w:bCs/>
              </w:rPr>
              <w:t>TITULAR</w:t>
            </w:r>
          </w:p>
        </w:tc>
      </w:tr>
      <w:tr w:rsidR="009E477C" w:rsidRPr="00806D3F" w14:paraId="0130B8CD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FBEF" w14:textId="77777777" w:rsidR="009E477C" w:rsidRPr="00806D3F" w:rsidRDefault="009E477C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T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itular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395040351"/>
                <w:placeholder>
                  <w:docPart w:val="690565BC1584432E8A329A5F7BB1662D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 do titular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E7C0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40D6881E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292436639"/>
                <w:placeholder>
                  <w:docPart w:val="3E250CE08D594745A2CABDA874B5E295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9E477C" w:rsidRPr="00806D3F" w14:paraId="038D6D85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20A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184291DD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435289037"/>
                <w:placeholder>
                  <w:docPart w:val="4B61ADFEC1B14F9BAF4EAFEAF93BEC14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D43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27EC531A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866177681"/>
                <w:placeholder>
                  <w:docPart w:val="C40E38C69C2B48F4A95F769B306A3787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52B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2664C95B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426799565"/>
                <w:placeholder>
                  <w:docPart w:val="206C7A48BA3042B69AB7D490A3691E89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63AF4967" w14:textId="77777777" w:rsidR="009E477C" w:rsidRDefault="009E477C" w:rsidP="009E477C">
      <w:pPr>
        <w:rPr>
          <w:rFonts w:asciiTheme="minorHAnsi" w:hAnsiTheme="minorHAnsi" w:cstheme="minorHAnsi"/>
          <w:b/>
          <w:lang w:val="pt-BR"/>
        </w:rPr>
      </w:pPr>
    </w:p>
    <w:p w14:paraId="569FD633" w14:textId="77777777" w:rsidR="009E477C" w:rsidRDefault="009E477C" w:rsidP="009E477C">
      <w:pPr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9E477C" w:rsidRPr="00806D3F" w14:paraId="2AFA111B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CE93DF0" w14:textId="77777777" w:rsidR="009E477C" w:rsidRPr="00806D3F" w:rsidRDefault="009E477C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9E477C" w:rsidRPr="00806D3F" w14:paraId="2FE55D11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0862" w14:textId="77777777" w:rsidR="009E477C" w:rsidRPr="00806D3F" w:rsidRDefault="009E477C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26838625"/>
                <w:placeholder>
                  <w:docPart w:val="7BD10ADCED6E4814BF50269620C196CE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DB1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57FA1430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549982377"/>
                <w:placeholder>
                  <w:docPart w:val="DBB33A3EB3084A74A3BA95661793FF41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9E477C" w:rsidRPr="00806D3F" w14:paraId="6F442AD7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10AC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07FC5281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090468106"/>
                <w:placeholder>
                  <w:docPart w:val="5580B47C15BA4E7794B0FB9922B54A35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54B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756A648E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826248340"/>
                <w:placeholder>
                  <w:docPart w:val="76CFD6DBFF6C47489AFA53E13A4C36EF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9499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6471728B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578742941"/>
                <w:placeholder>
                  <w:docPart w:val="6DBFF0C31EE749D1AB3FE35649FED18C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252C6CF9" w14:textId="77777777" w:rsidR="009E477C" w:rsidRDefault="009E477C" w:rsidP="009E477C">
      <w:pPr>
        <w:rPr>
          <w:rFonts w:asciiTheme="minorHAnsi" w:hAnsiTheme="minorHAnsi" w:cstheme="minorHAnsi"/>
          <w:b/>
          <w:lang w:val="pt-BR"/>
        </w:rPr>
      </w:pPr>
    </w:p>
    <w:p w14:paraId="345D5178" w14:textId="77777777" w:rsidR="009E477C" w:rsidRDefault="009E477C" w:rsidP="009E477C">
      <w:pPr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br w:type="page"/>
      </w: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9E477C" w:rsidRPr="00806D3F" w14:paraId="75ECFCF0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B0B273B" w14:textId="77777777" w:rsidR="009E477C" w:rsidRPr="00806D3F" w:rsidRDefault="009E477C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lastRenderedPageBreak/>
              <w:t>DADOS DO DEPENDENTE</w:t>
            </w:r>
          </w:p>
        </w:tc>
      </w:tr>
      <w:tr w:rsidR="009E477C" w:rsidRPr="00806D3F" w14:paraId="2A95D4D3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82CB" w14:textId="77777777" w:rsidR="009E477C" w:rsidRPr="00806D3F" w:rsidRDefault="009E477C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712959274"/>
                <w:placeholder>
                  <w:docPart w:val="8F3AA96193BF4927A9C9F47E5B465BD3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61C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11D81B23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850489278"/>
                <w:placeholder>
                  <w:docPart w:val="9173CFA51D694098B1530C49ED408F92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9E477C" w:rsidRPr="00806D3F" w14:paraId="52621F47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6497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49A9C8B3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633247791"/>
                <w:placeholder>
                  <w:docPart w:val="E281AE85B1074679887D98C28F362909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EAF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448E2961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200544751"/>
                <w:placeholder>
                  <w:docPart w:val="4D1510B7DCD34351AB480367E7AA2361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44DC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631C5E7F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830587396"/>
                <w:placeholder>
                  <w:docPart w:val="D79C429477A74C0E976309279654EF4E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1956CB46" w14:textId="77777777" w:rsidR="009E477C" w:rsidRDefault="009E477C" w:rsidP="009E477C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9E477C" w:rsidRPr="00806D3F" w14:paraId="5516228B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1C10629" w14:textId="77777777" w:rsidR="009E477C" w:rsidRPr="00806D3F" w:rsidRDefault="009E477C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9E477C" w:rsidRPr="00806D3F" w14:paraId="137C0E00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0B8E" w14:textId="77777777" w:rsidR="009E477C" w:rsidRPr="00806D3F" w:rsidRDefault="009E477C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564225015"/>
                <w:placeholder>
                  <w:docPart w:val="5D8C0E17C73843BFBA5D5509BC005066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375A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40F85FB2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291207006"/>
                <w:placeholder>
                  <w:docPart w:val="90FB7E41AF904800B5013470394124B3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9E477C" w:rsidRPr="00806D3F" w14:paraId="3B384B60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E3C7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29FC119A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416541236"/>
                <w:placeholder>
                  <w:docPart w:val="BAC329BE5E174DE4AD6731864CADD1BF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FF49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06BD7228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508488171"/>
                <w:placeholder>
                  <w:docPart w:val="4BF34170889541D78D248103021D9715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BD1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6F8ACF1C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864813432"/>
                <w:placeholder>
                  <w:docPart w:val="712E002305D34EBA8BD78CFB3175A921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79B0726B" w14:textId="77777777" w:rsidR="009E477C" w:rsidRDefault="009E477C" w:rsidP="009E477C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9E477C" w:rsidRPr="00806D3F" w14:paraId="23298044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1227D31" w14:textId="77777777" w:rsidR="009E477C" w:rsidRPr="00806D3F" w:rsidRDefault="009E477C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9E477C" w:rsidRPr="00806D3F" w14:paraId="1B13E6EC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84C7" w14:textId="77777777" w:rsidR="009E477C" w:rsidRPr="00806D3F" w:rsidRDefault="009E477C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68926294"/>
                <w:placeholder>
                  <w:docPart w:val="1500072A93F146CE9FE47DBE65792BE5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DA1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24C45594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227956806"/>
                <w:placeholder>
                  <w:docPart w:val="98E6A65EEDBE4344BF57C391A2D08B51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9E477C" w:rsidRPr="00806D3F" w14:paraId="0249D00A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6E3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2CA54F09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365871590"/>
                <w:placeholder>
                  <w:docPart w:val="2243F6A07D454513B08F67F6011DA972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D21A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11EA1460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89359421"/>
                <w:placeholder>
                  <w:docPart w:val="CC88EBF82F6C45B8A6A03723EA641F56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40D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4A9CF402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598281121"/>
                <w:placeholder>
                  <w:docPart w:val="01001F9D8CC3454389DE495BCE92464C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64BEC4E8" w14:textId="77777777" w:rsidR="009E477C" w:rsidRDefault="009E477C" w:rsidP="009E477C">
      <w:pPr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9E477C" w:rsidRPr="00806D3F" w14:paraId="3A256E3D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594D7BF" w14:textId="77777777" w:rsidR="009E477C" w:rsidRPr="00806D3F" w:rsidRDefault="009E477C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9E477C" w:rsidRPr="00806D3F" w14:paraId="2B5B1FF8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84F" w14:textId="77777777" w:rsidR="009E477C" w:rsidRPr="00806D3F" w:rsidRDefault="009E477C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76795562"/>
                <w:placeholder>
                  <w:docPart w:val="7DC193A1C2C4453DB16FAAD8350A70B5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9DA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306199EF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143506517"/>
                <w:placeholder>
                  <w:docPart w:val="652DCC752CFB494E969F53D837220AB8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9E477C" w:rsidRPr="00806D3F" w14:paraId="192B38E2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4522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59F71399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9478180"/>
                <w:placeholder>
                  <w:docPart w:val="9CBD2187B73748BEA33A80847C51E799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C426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02ECD168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023134771"/>
                <w:placeholder>
                  <w:docPart w:val="8EC36B28BAA94E8AAAE8B4096A324275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2FF6" w14:textId="77777777" w:rsidR="009E477C" w:rsidRPr="00806D3F" w:rsidRDefault="009E477C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377EDE84" w14:textId="77777777" w:rsidR="009E477C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740299718"/>
                <w:placeholder>
                  <w:docPart w:val="3201D1C9B81D4C4C84881D5903AF7EB7"/>
                </w:placeholder>
                <w:showingPlcHdr/>
              </w:sdtPr>
              <w:sdtContent>
                <w:r w:rsidR="009E477C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2A320228" w14:textId="77777777" w:rsidR="009E477C" w:rsidRPr="00806D3F" w:rsidRDefault="009E477C" w:rsidP="009E477C">
      <w:pPr>
        <w:rPr>
          <w:rFonts w:asciiTheme="minorHAnsi" w:hAnsiTheme="minorHAnsi" w:cstheme="minorHAnsi"/>
          <w:b/>
          <w:lang w:val="pt-BR"/>
        </w:rPr>
      </w:pPr>
    </w:p>
    <w:bookmarkEnd w:id="2"/>
    <w:p w14:paraId="3D918B85" w14:textId="77777777" w:rsidR="009B31DB" w:rsidRPr="00806D3F" w:rsidRDefault="009B31DB" w:rsidP="00CD11D0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815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9B31DB" w:rsidRPr="00806D3F" w14:paraId="0DCD7816" w14:textId="77777777" w:rsidTr="009B31DB">
        <w:trPr>
          <w:trHeight w:val="340"/>
        </w:trPr>
        <w:tc>
          <w:tcPr>
            <w:tcW w:w="10815" w:type="dxa"/>
            <w:vAlign w:val="center"/>
          </w:tcPr>
          <w:p w14:paraId="7A6EF582" w14:textId="5AC58F99" w:rsidR="009B31DB" w:rsidRPr="00806D3F" w:rsidRDefault="009B31DB" w:rsidP="009B31DB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EXCLUSÃO</w:t>
            </w:r>
          </w:p>
        </w:tc>
      </w:tr>
      <w:tr w:rsidR="009B31DB" w:rsidRPr="00806D3F" w14:paraId="0AE059E7" w14:textId="77777777" w:rsidTr="00D61AC9">
        <w:trPr>
          <w:trHeight w:val="850"/>
        </w:trPr>
        <w:tc>
          <w:tcPr>
            <w:tcW w:w="10815" w:type="dxa"/>
            <w:vAlign w:val="center"/>
          </w:tcPr>
          <w:p w14:paraId="61B57F45" w14:textId="768EC94A" w:rsidR="009B31DB" w:rsidRPr="00806D3F" w:rsidRDefault="00D61AC9" w:rsidP="00D61AC9">
            <w:pPr>
              <w:pStyle w:val="SemEspaamento"/>
              <w:spacing w:line="276" w:lineRule="auto"/>
              <w:jc w:val="center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D61AC9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Fica acordado que a exclusão do titular e seu grupo de dependentes poderá ocorrer a qualquer momento, sendo</w:t>
            </w:r>
            <w:r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D61AC9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solicitada pela CONTRATANTE desde que a mesma INFORME o direito a carta de portabilidade no plano de saúde.</w:t>
            </w:r>
          </w:p>
        </w:tc>
      </w:tr>
    </w:tbl>
    <w:p w14:paraId="5B5811E7" w14:textId="77777777" w:rsidR="002B2043" w:rsidRPr="00806D3F" w:rsidRDefault="002B2043" w:rsidP="00CD11D0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28DB3C28" w14:textId="7996E56A" w:rsidR="00D859E4" w:rsidRPr="00806D3F" w:rsidRDefault="00D859E4" w:rsidP="0012318D">
      <w:pPr>
        <w:rPr>
          <w:rFonts w:asciiTheme="minorHAnsi" w:hAnsiTheme="minorHAnsi" w:cstheme="minorHAnsi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CD2A69" w14:paraId="422F5169" w14:textId="77777777" w:rsidTr="00CD2A69">
        <w:trPr>
          <w:trHeight w:val="2324"/>
        </w:trPr>
        <w:tc>
          <w:tcPr>
            <w:tcW w:w="10484" w:type="dxa"/>
            <w:vAlign w:val="center"/>
          </w:tcPr>
          <w:p w14:paraId="069D73AB" w14:textId="080A89F0" w:rsidR="00CD2A69" w:rsidRPr="00AE6788" w:rsidRDefault="00CD2A69" w:rsidP="00CD2A69">
            <w:pPr>
              <w:pStyle w:val="SemEspaamento"/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  <w:lang w:val="pt-BR"/>
              </w:rPr>
              <w:lastRenderedPageBreak/>
              <w:t>DOCUMENTOS</w:t>
            </w:r>
            <w:r w:rsidR="0035364F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  <w:lang w:val="pt-BR"/>
              </w:rPr>
              <w:t xml:space="preserve"> CÓPIA</w:t>
            </w:r>
            <w:r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  <w:lang w:val="pt-BR"/>
              </w:rPr>
              <w:t xml:space="preserve"> TITULAR/DEPENDENTES</w:t>
            </w:r>
          </w:p>
          <w:p w14:paraId="3712092F" w14:textId="77777777" w:rsidR="0035364F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RG</w:t>
            </w:r>
            <w:r w:rsidR="0035364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616B1919" w14:textId="6A32B9E2" w:rsidR="00CD2A69" w:rsidRPr="00AE6788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CPF</w:t>
            </w: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64AEB3D7" w14:textId="77777777" w:rsidR="00CD2A69" w:rsidRPr="00AE6788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Comprovante de Residência</w:t>
            </w: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1D361E31" w14:textId="77777777" w:rsidR="00CD2A69" w:rsidRPr="00AE6788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Certidão de Casamento/Nascimento</w:t>
            </w: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4BA66E48" w14:textId="77777777" w:rsidR="00CD2A69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Documento comprobatório de </w:t>
            </w:r>
            <w:proofErr w:type="gramStart"/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vinculo</w:t>
            </w:r>
            <w:proofErr w:type="gramEnd"/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 (CTPS, GFIP, Cont. de Trabalho)</w:t>
            </w: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20C51C4A" w14:textId="477FD5B0" w:rsidR="00D8352C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CD2A69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Ficha de </w:t>
            </w:r>
            <w:r w:rsidR="00D82DFD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F</w:t>
            </w:r>
            <w:r w:rsidRPr="00CD2A69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iliação </w:t>
            </w:r>
            <w:r w:rsidR="00D8352C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Assunivasf;</w:t>
            </w:r>
          </w:p>
          <w:p w14:paraId="2B1E3DA3" w14:textId="1DE9A70B" w:rsidR="00CD2A69" w:rsidRPr="00CD2A69" w:rsidRDefault="00D8352C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C</w:t>
            </w:r>
            <w:r w:rsidR="00CD2A69" w:rsidRPr="00CD2A69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ontracheque</w:t>
            </w:r>
            <w:r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.</w:t>
            </w:r>
          </w:p>
        </w:tc>
      </w:tr>
    </w:tbl>
    <w:p w14:paraId="52EC8AA1" w14:textId="735879D4" w:rsidR="00272B03" w:rsidRDefault="00272B03" w:rsidP="0012318D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2446B832" w14:textId="56CC4B04" w:rsidR="00272B03" w:rsidRDefault="00272B03">
      <w:pPr>
        <w:rPr>
          <w:rFonts w:asciiTheme="minorHAnsi" w:hAnsiTheme="minorHAnsi" w:cstheme="minorHAnsi"/>
          <w:b/>
          <w:lang w:val="pt-BR"/>
        </w:rPr>
      </w:pPr>
    </w:p>
    <w:p w14:paraId="052B90A3" w14:textId="77777777" w:rsidR="009E2B95" w:rsidRPr="00806D3F" w:rsidRDefault="009E2B95" w:rsidP="0012318D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6DAFB18E" w14:textId="03A17A60" w:rsidR="00B05522" w:rsidRPr="00806D3F" w:rsidRDefault="00B05522" w:rsidP="00B05522">
      <w:pPr>
        <w:spacing w:line="220" w:lineRule="exact"/>
        <w:ind w:left="252"/>
        <w:rPr>
          <w:rFonts w:asciiTheme="minorHAnsi" w:hAnsiTheme="minorHAnsi" w:cstheme="minorHAnsi"/>
          <w:b/>
          <w:lang w:val="pt-BR"/>
        </w:rPr>
      </w:pPr>
      <w:r w:rsidRPr="00806D3F">
        <w:rPr>
          <w:rFonts w:asciiTheme="minorHAnsi" w:hAnsiTheme="minorHAnsi" w:cstheme="minorHAnsi"/>
          <w:b/>
          <w:lang w:val="pt-BR"/>
        </w:rPr>
        <w:t>A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t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Pr="00806D3F">
        <w:rPr>
          <w:rFonts w:asciiTheme="minorHAnsi" w:hAnsiTheme="minorHAnsi" w:cstheme="minorHAnsi"/>
          <w:b/>
          <w:lang w:val="pt-BR"/>
        </w:rPr>
        <w:t>c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i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Pr="00806D3F">
        <w:rPr>
          <w:rFonts w:asciiTheme="minorHAnsi" w:hAnsiTheme="minorHAnsi" w:cstheme="minorHAnsi"/>
          <w:b/>
          <w:lang w:val="pt-BR"/>
        </w:rPr>
        <w:t>sam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te</w:t>
      </w:r>
      <w:r w:rsidRPr="00806D3F">
        <w:rPr>
          <w:rFonts w:asciiTheme="minorHAnsi" w:hAnsiTheme="minorHAnsi" w:cstheme="minorHAnsi"/>
          <w:b/>
          <w:lang w:val="pt-BR"/>
        </w:rPr>
        <w:t>,</w:t>
      </w:r>
    </w:p>
    <w:p w14:paraId="083B8342" w14:textId="77777777" w:rsidR="00B05522" w:rsidRPr="00806D3F" w:rsidRDefault="00B05522" w:rsidP="00B05522">
      <w:pPr>
        <w:spacing w:before="5" w:line="10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773" w:type="dxa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314"/>
        <w:gridCol w:w="5459"/>
      </w:tblGrid>
      <w:tr w:rsidR="00B05522" w:rsidRPr="00806D3F" w14:paraId="2708A511" w14:textId="77777777" w:rsidTr="00F94C17">
        <w:trPr>
          <w:trHeight w:hRule="exact" w:val="1269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3964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eastAsia="Calibri" w:hAnsiTheme="minorHAnsi" w:cstheme="minorHAnsi"/>
                <w:noProof/>
                <w:kern w:val="2"/>
                <w:lang w:val="pt-BR" w:eastAsia="pt-BR"/>
                <w14:ligatures w14:val="standardContextual"/>
              </w:rPr>
              <w:drawing>
                <wp:anchor distT="0" distB="0" distL="114300" distR="114300" simplePos="0" relativeHeight="251659264" behindDoc="1" locked="0" layoutInCell="1" allowOverlap="1" wp14:anchorId="2224CECD" wp14:editId="791E52A7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6510</wp:posOffset>
                  </wp:positionV>
                  <wp:extent cx="1495425" cy="873125"/>
                  <wp:effectExtent l="0" t="0" r="9525" b="3175"/>
                  <wp:wrapNone/>
                  <wp:docPr id="654688817" name="Imagem 5" descr="Texto, Cart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88817" name="Imagem 5" descr="Texto, Cart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D196EE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10980DFE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345D818C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023F9B26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5D2FB8A0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0ACAB855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612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B05522" w:rsidRPr="00806D3F" w14:paraId="4D1E6566" w14:textId="77777777" w:rsidTr="00F94C17">
        <w:trPr>
          <w:trHeight w:hRule="exact" w:val="848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3D51" w14:textId="77777777" w:rsidR="00B05522" w:rsidRPr="00806D3F" w:rsidRDefault="00B05522" w:rsidP="00D92D55">
            <w:pPr>
              <w:spacing w:before="5" w:line="240" w:lineRule="exact"/>
              <w:ind w:left="44" w:right="572" w:firstLine="41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Assinatura e carimbo da Empresa/Contratante</w:t>
            </w:r>
          </w:p>
          <w:p w14:paraId="578A127C" w14:textId="77777777" w:rsidR="00B05522" w:rsidRPr="00806D3F" w:rsidRDefault="00B05522" w:rsidP="00D92D55">
            <w:pPr>
              <w:spacing w:before="5" w:line="240" w:lineRule="exact"/>
              <w:ind w:left="44" w:right="572" w:firstLine="41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806D3F">
              <w:rPr>
                <w:rFonts w:asciiTheme="minorHAnsi" w:hAnsiTheme="minorHAnsi" w:cstheme="minorHAnsi"/>
                <w:lang w:val="pt-BR"/>
              </w:rPr>
              <w:t>(Dono da empresa ou responsável)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8C68" w14:textId="77777777" w:rsidR="00B05522" w:rsidRDefault="00B05522" w:rsidP="0012318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As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s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n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tu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r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-11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806D3F">
              <w:rPr>
                <w:rFonts w:asciiTheme="minorHAnsi" w:hAnsiTheme="minorHAnsi" w:cstheme="minorHAnsi"/>
                <w:b/>
                <w:spacing w:val="-3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spacing w:val="2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u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l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r</w:t>
            </w:r>
            <w:r w:rsidRPr="00806D3F">
              <w:rPr>
                <w:rFonts w:asciiTheme="minorHAnsi" w:hAnsiTheme="minorHAnsi" w:cstheme="minorHAnsi"/>
                <w:b/>
                <w:spacing w:val="-7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 xml:space="preserve"> P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l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n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o</w:t>
            </w:r>
          </w:p>
          <w:p w14:paraId="37AB9921" w14:textId="4C82C8B0" w:rsidR="00794CB3" w:rsidRPr="00794CB3" w:rsidRDefault="00794CB3" w:rsidP="0012318D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>
              <w:rPr>
                <w:rFonts w:asciiTheme="minorHAnsi" w:hAnsiTheme="minorHAnsi" w:cstheme="minorHAnsi"/>
                <w:bCs/>
                <w:lang w:val="pt-BR"/>
              </w:rPr>
              <w:t>(</w:t>
            </w:r>
            <w:r w:rsidRPr="00794CB3">
              <w:rPr>
                <w:rFonts w:asciiTheme="minorHAnsi" w:hAnsiTheme="minorHAnsi" w:cstheme="minorHAnsi"/>
                <w:bCs/>
                <w:lang w:val="pt-BR"/>
              </w:rPr>
              <w:t>Associado(a) Titular</w:t>
            </w:r>
            <w:r>
              <w:rPr>
                <w:rFonts w:asciiTheme="minorHAnsi" w:hAnsiTheme="minorHAnsi" w:cstheme="minorHAnsi"/>
                <w:bCs/>
                <w:lang w:val="pt-BR"/>
              </w:rPr>
              <w:t>)</w:t>
            </w:r>
          </w:p>
        </w:tc>
      </w:tr>
    </w:tbl>
    <w:p w14:paraId="3EFADB25" w14:textId="77777777" w:rsidR="00D909F2" w:rsidRDefault="00D909F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379CFD80" w14:textId="77777777" w:rsidR="0012318D" w:rsidRDefault="0012318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AF61E04" w14:textId="77777777" w:rsidR="0012318D" w:rsidRDefault="0012318D" w:rsidP="0012318D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</w:pPr>
    </w:p>
    <w:p w14:paraId="7CDD641C" w14:textId="4EA2E9F4" w:rsidR="0012318D" w:rsidRPr="008155E3" w:rsidRDefault="0012318D" w:rsidP="0012318D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  <w:rPr>
          <w:b/>
        </w:rPr>
      </w:pPr>
      <w:r w:rsidRPr="008155E3">
        <w:t>Petrolina-PE,</w:t>
      </w:r>
      <w:r>
        <w:t xml:space="preserve"> </w:t>
      </w:r>
      <w:sdt>
        <w:sdtPr>
          <w:alias w:val="Dia"/>
          <w:tag w:val="Dia"/>
          <w:id w:val="-1364667908"/>
          <w:placeholder>
            <w:docPart w:val="05E34C065EE9460899685AB22D946B2A"/>
          </w:placeholder>
          <w:showingPlcHdr/>
        </w:sdtPr>
        <w:sdtContent>
          <w:r>
            <w:rPr>
              <w:rStyle w:val="TextodoEspaoReservado"/>
            </w:rPr>
            <w:t>01</w:t>
          </w:r>
        </w:sdtContent>
      </w:sdt>
      <w:r w:rsidRPr="008155E3">
        <w:t xml:space="preserve"> de</w:t>
      </w:r>
      <w:r>
        <w:t xml:space="preserve"> </w:t>
      </w:r>
      <w:sdt>
        <w:sdtPr>
          <w:alias w:val="Mês"/>
          <w:tag w:val="Mês"/>
          <w:id w:val="896245838"/>
          <w:placeholder>
            <w:docPart w:val="F24F2CFF3C764475B6A0C0D306A33E7A"/>
          </w:placeholder>
          <w:showingPlcHdr/>
        </w:sdtPr>
        <w:sdtContent>
          <w:r>
            <w:rPr>
              <w:rStyle w:val="TextodoEspaoReservado"/>
            </w:rPr>
            <w:t>outubro</w:t>
          </w:r>
        </w:sdtContent>
      </w:sdt>
      <w:r>
        <w:t xml:space="preserve"> </w:t>
      </w:r>
      <w:r w:rsidRPr="008155E3">
        <w:t>de</w:t>
      </w:r>
      <w:r w:rsidRPr="008155E3">
        <w:rPr>
          <w:spacing w:val="-3"/>
        </w:rPr>
        <w:t xml:space="preserve"> </w:t>
      </w:r>
      <w:sdt>
        <w:sdtPr>
          <w:rPr>
            <w:spacing w:val="-3"/>
          </w:rPr>
          <w:alias w:val="Ano"/>
          <w:tag w:val="Ano"/>
          <w:id w:val="440349090"/>
          <w:placeholder>
            <w:docPart w:val="D0148FF708444F559DCE87EBF1439D2C"/>
          </w:placeholder>
          <w:showingPlcHdr/>
        </w:sdtPr>
        <w:sdtEndPr>
          <w:rPr>
            <w:spacing w:val="0"/>
          </w:rPr>
        </w:sdtEndPr>
        <w:sdtContent>
          <w:r>
            <w:rPr>
              <w:rStyle w:val="TextodoEspaoReservado"/>
            </w:rPr>
            <w:t>2025</w:t>
          </w:r>
        </w:sdtContent>
      </w:sdt>
      <w:r w:rsidRPr="008155E3">
        <w:t>.</w:t>
      </w:r>
    </w:p>
    <w:p w14:paraId="19A79F9C" w14:textId="77777777" w:rsidR="0012318D" w:rsidRDefault="0012318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E81F62E" w14:textId="77777777" w:rsidR="0012318D" w:rsidRPr="00806D3F" w:rsidRDefault="0012318D">
      <w:pPr>
        <w:pStyle w:val="Corpodetexto"/>
        <w:rPr>
          <w:rFonts w:asciiTheme="minorHAnsi" w:hAnsiTheme="minorHAnsi" w:cstheme="minorHAnsi"/>
          <w:sz w:val="22"/>
          <w:szCs w:val="22"/>
        </w:rPr>
        <w:sectPr w:rsidR="0012318D" w:rsidRPr="00806D3F" w:rsidSect="00502B91">
          <w:headerReference w:type="even" r:id="rId10"/>
          <w:headerReference w:type="default" r:id="rId11"/>
          <w:headerReference w:type="first" r:id="rId12"/>
          <w:type w:val="continuous"/>
          <w:pgSz w:w="11910" w:h="16840"/>
          <w:pgMar w:top="220" w:right="850" w:bottom="280" w:left="566" w:header="720" w:footer="720" w:gutter="0"/>
          <w:cols w:space="720"/>
          <w:titlePg/>
          <w:docGrid w:linePitch="299"/>
        </w:sectPr>
      </w:pPr>
    </w:p>
    <w:p w14:paraId="37EC1084" w14:textId="2CE30713" w:rsidR="00D909F2" w:rsidRPr="00806D3F" w:rsidRDefault="00D909F2" w:rsidP="0019258C">
      <w:pPr>
        <w:spacing w:before="1" w:after="24"/>
        <w:rPr>
          <w:rFonts w:asciiTheme="minorHAnsi" w:hAnsiTheme="minorHAnsi" w:cstheme="minorHAnsi"/>
        </w:rPr>
        <w:sectPr w:rsidR="00D909F2" w:rsidRPr="00806D3F">
          <w:type w:val="continuous"/>
          <w:pgSz w:w="11910" w:h="16840"/>
          <w:pgMar w:top="220" w:right="850" w:bottom="280" w:left="566" w:header="720" w:footer="720" w:gutter="0"/>
          <w:cols w:num="2" w:space="720" w:equalWidth="0">
            <w:col w:w="3651" w:space="1820"/>
            <w:col w:w="5023"/>
          </w:cols>
        </w:sectPr>
      </w:pPr>
    </w:p>
    <w:p w14:paraId="2AB84EAD" w14:textId="77777777" w:rsidR="00F94C17" w:rsidRPr="0012318D" w:rsidRDefault="00F94C17" w:rsidP="0012318D">
      <w:pPr>
        <w:ind w:left="102"/>
        <w:jc w:val="both"/>
        <w:rPr>
          <w:rFonts w:asciiTheme="minorHAnsi" w:hAnsiTheme="minorHAnsi" w:cstheme="minorHAnsi"/>
          <w:bCs/>
          <w:lang w:val="pt-BR"/>
        </w:rPr>
      </w:pPr>
      <w:r w:rsidRPr="0012318D">
        <w:rPr>
          <w:rFonts w:asciiTheme="minorHAnsi" w:hAnsiTheme="minorHAnsi" w:cstheme="minorHAnsi"/>
          <w:bCs/>
          <w:spacing w:val="1"/>
          <w:lang w:val="pt-BR"/>
        </w:rPr>
        <w:t>Estou ciente que devo informar a operadora toda e qualquer alteração nos dados cadastrais e de contato ora informado, sob pena de considerar válidas todas as comunicações enviadas para os dados acima indicados.</w:t>
      </w:r>
    </w:p>
    <w:p w14:paraId="7BAF09BA" w14:textId="77777777" w:rsidR="00F94C17" w:rsidRPr="00806D3F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05151E55" w14:textId="77777777" w:rsidR="00F94C17" w:rsidRPr="00806D3F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16395CCD" w14:textId="77777777" w:rsidR="00F94C17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5920498A" w14:textId="77777777" w:rsidR="00794CB3" w:rsidRPr="00806D3F" w:rsidRDefault="00794CB3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31A9E79C" w14:textId="77777777" w:rsidR="00F94C17" w:rsidRPr="0012318D" w:rsidRDefault="00F94C17" w:rsidP="00F94C17">
      <w:pPr>
        <w:ind w:left="102"/>
        <w:rPr>
          <w:rFonts w:asciiTheme="minorHAnsi" w:hAnsiTheme="minorHAnsi" w:cstheme="minorHAnsi"/>
          <w:b/>
          <w:spacing w:val="1"/>
          <w:u w:val="single"/>
          <w:lang w:val="pt-BR"/>
        </w:rPr>
      </w:pPr>
    </w:p>
    <w:p w14:paraId="5E271BEB" w14:textId="77777777" w:rsidR="00F94C17" w:rsidRPr="00806D3F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1D66F4D1" w14:textId="629ED9E5" w:rsidR="00F94C17" w:rsidRPr="0012318D" w:rsidRDefault="00F94C17" w:rsidP="0012318D">
      <w:pPr>
        <w:spacing w:line="360" w:lineRule="auto"/>
        <w:jc w:val="center"/>
        <w:rPr>
          <w:rFonts w:asciiTheme="minorHAnsi" w:hAnsiTheme="minorHAnsi" w:cstheme="minorHAnsi"/>
          <w:bCs/>
          <w:lang w:val="pt-BR"/>
        </w:rPr>
      </w:pPr>
      <w:r w:rsidRPr="0012318D">
        <w:rPr>
          <w:rFonts w:asciiTheme="minorHAnsi" w:hAnsiTheme="minorHAnsi" w:cstheme="minorHAnsi"/>
          <w:bCs/>
          <w:lang w:val="pt-BR"/>
        </w:rPr>
        <w:t>__________________________________________________</w:t>
      </w:r>
      <w:r w:rsidR="0012318D">
        <w:rPr>
          <w:rFonts w:asciiTheme="minorHAnsi" w:hAnsiTheme="minorHAnsi" w:cstheme="minorHAnsi"/>
          <w:bCs/>
          <w:lang w:val="pt-BR"/>
        </w:rPr>
        <w:t>____</w:t>
      </w:r>
      <w:r w:rsidRPr="0012318D">
        <w:rPr>
          <w:rFonts w:asciiTheme="minorHAnsi" w:hAnsiTheme="minorHAnsi" w:cstheme="minorHAnsi"/>
          <w:bCs/>
          <w:lang w:val="pt-BR"/>
        </w:rPr>
        <w:t>_________</w:t>
      </w:r>
    </w:p>
    <w:p w14:paraId="49B69C1E" w14:textId="1FFC095E" w:rsidR="00466B62" w:rsidRPr="0012318D" w:rsidRDefault="00F94C17" w:rsidP="0012318D">
      <w:pPr>
        <w:spacing w:line="360" w:lineRule="auto"/>
        <w:jc w:val="center"/>
        <w:rPr>
          <w:rFonts w:asciiTheme="minorHAnsi" w:hAnsiTheme="minorHAnsi" w:cstheme="minorHAnsi"/>
          <w:bCs/>
          <w:lang w:val="pt-BR"/>
        </w:rPr>
      </w:pPr>
      <w:r w:rsidRPr="0012318D">
        <w:rPr>
          <w:rFonts w:asciiTheme="minorHAnsi" w:hAnsiTheme="minorHAnsi" w:cstheme="minorHAnsi"/>
          <w:bCs/>
          <w:lang w:val="pt-BR"/>
        </w:rPr>
        <w:t>As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>s</w:t>
      </w:r>
      <w:r w:rsidRPr="0012318D">
        <w:rPr>
          <w:rFonts w:asciiTheme="minorHAnsi" w:hAnsiTheme="minorHAnsi" w:cstheme="minorHAnsi"/>
          <w:bCs/>
          <w:spacing w:val="3"/>
          <w:lang w:val="pt-BR"/>
        </w:rPr>
        <w:t>i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n</w:t>
      </w:r>
      <w:r w:rsidRPr="0012318D">
        <w:rPr>
          <w:rFonts w:asciiTheme="minorHAnsi" w:hAnsiTheme="minorHAnsi" w:cstheme="minorHAnsi"/>
          <w:bCs/>
          <w:lang w:val="pt-BR"/>
        </w:rPr>
        <w:t>a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tu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>r</w:t>
      </w:r>
      <w:r w:rsidRPr="0012318D">
        <w:rPr>
          <w:rFonts w:asciiTheme="minorHAnsi" w:hAnsiTheme="minorHAnsi" w:cstheme="minorHAnsi"/>
          <w:bCs/>
          <w:lang w:val="pt-BR"/>
        </w:rPr>
        <w:t>a</w:t>
      </w:r>
      <w:r w:rsidRPr="0012318D">
        <w:rPr>
          <w:rFonts w:asciiTheme="minorHAnsi" w:hAnsiTheme="minorHAnsi" w:cstheme="minorHAnsi"/>
          <w:bCs/>
          <w:spacing w:val="-11"/>
          <w:lang w:val="pt-BR"/>
        </w:rPr>
        <w:t xml:space="preserve"> </w:t>
      </w:r>
      <w:r w:rsidRPr="0012318D">
        <w:rPr>
          <w:rFonts w:asciiTheme="minorHAnsi" w:hAnsiTheme="minorHAnsi" w:cstheme="minorHAnsi"/>
          <w:bCs/>
          <w:lang w:val="pt-BR"/>
        </w:rPr>
        <w:t>do</w:t>
      </w:r>
      <w:r w:rsidRPr="0012318D">
        <w:rPr>
          <w:rFonts w:asciiTheme="minorHAnsi" w:hAnsiTheme="minorHAnsi" w:cstheme="minorHAnsi"/>
          <w:bCs/>
          <w:spacing w:val="-3"/>
          <w:lang w:val="pt-BR"/>
        </w:rPr>
        <w:t xml:space="preserve"> </w:t>
      </w:r>
      <w:r w:rsidR="00794CB3">
        <w:rPr>
          <w:rFonts w:asciiTheme="minorHAnsi" w:hAnsiTheme="minorHAnsi" w:cstheme="minorHAnsi"/>
          <w:bCs/>
          <w:spacing w:val="-3"/>
          <w:lang w:val="pt-BR"/>
        </w:rPr>
        <w:t xml:space="preserve">Associado(a) </w:t>
      </w:r>
      <w:r w:rsidRPr="0012318D">
        <w:rPr>
          <w:rFonts w:asciiTheme="minorHAnsi" w:hAnsiTheme="minorHAnsi" w:cstheme="minorHAnsi"/>
          <w:bCs/>
          <w:lang w:val="pt-BR"/>
        </w:rPr>
        <w:t>T</w:t>
      </w:r>
      <w:r w:rsidRPr="0012318D">
        <w:rPr>
          <w:rFonts w:asciiTheme="minorHAnsi" w:hAnsiTheme="minorHAnsi" w:cstheme="minorHAnsi"/>
          <w:bCs/>
          <w:spacing w:val="2"/>
          <w:lang w:val="pt-BR"/>
        </w:rPr>
        <w:t>i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t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>u</w:t>
      </w:r>
      <w:r w:rsidRPr="0012318D">
        <w:rPr>
          <w:rFonts w:asciiTheme="minorHAnsi" w:hAnsiTheme="minorHAnsi" w:cstheme="minorHAnsi"/>
          <w:bCs/>
          <w:spacing w:val="3"/>
          <w:lang w:val="pt-BR"/>
        </w:rPr>
        <w:t>l</w:t>
      </w:r>
      <w:r w:rsidRPr="0012318D">
        <w:rPr>
          <w:rFonts w:asciiTheme="minorHAnsi" w:hAnsiTheme="minorHAnsi" w:cstheme="minorHAnsi"/>
          <w:bCs/>
          <w:lang w:val="pt-BR"/>
        </w:rPr>
        <w:t>ar</w:t>
      </w:r>
      <w:r w:rsidRPr="0012318D">
        <w:rPr>
          <w:rFonts w:asciiTheme="minorHAnsi" w:hAnsiTheme="minorHAnsi" w:cstheme="minorHAnsi"/>
          <w:bCs/>
          <w:spacing w:val="-7"/>
          <w:lang w:val="pt-BR"/>
        </w:rPr>
        <w:t xml:space="preserve"> </w:t>
      </w:r>
      <w:r w:rsidRPr="0012318D">
        <w:rPr>
          <w:rFonts w:asciiTheme="minorHAnsi" w:hAnsiTheme="minorHAnsi" w:cstheme="minorHAnsi"/>
          <w:bCs/>
          <w:lang w:val="pt-BR"/>
        </w:rPr>
        <w:t>do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 xml:space="preserve"> P</w:t>
      </w:r>
      <w:r w:rsidRPr="0012318D">
        <w:rPr>
          <w:rFonts w:asciiTheme="minorHAnsi" w:hAnsiTheme="minorHAnsi" w:cstheme="minorHAnsi"/>
          <w:bCs/>
          <w:spacing w:val="3"/>
          <w:lang w:val="pt-BR"/>
        </w:rPr>
        <w:t>l</w:t>
      </w:r>
      <w:r w:rsidRPr="0012318D">
        <w:rPr>
          <w:rFonts w:asciiTheme="minorHAnsi" w:hAnsiTheme="minorHAnsi" w:cstheme="minorHAnsi"/>
          <w:bCs/>
          <w:lang w:val="pt-BR"/>
        </w:rPr>
        <w:t>a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n</w:t>
      </w:r>
      <w:r w:rsidRPr="0012318D">
        <w:rPr>
          <w:rFonts w:asciiTheme="minorHAnsi" w:hAnsiTheme="minorHAnsi" w:cstheme="minorHAnsi"/>
          <w:bCs/>
          <w:lang w:val="pt-BR"/>
        </w:rPr>
        <w:t>o</w:t>
      </w:r>
    </w:p>
    <w:p w14:paraId="6BEC633F" w14:textId="77777777" w:rsidR="00D909F2" w:rsidRPr="00806D3F" w:rsidRDefault="00D909F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32A0F3B" w14:textId="77777777" w:rsidR="00D909F2" w:rsidRPr="00806D3F" w:rsidRDefault="00D909F2">
      <w:pPr>
        <w:pStyle w:val="Corpodetexto"/>
        <w:spacing w:before="44"/>
        <w:rPr>
          <w:rFonts w:asciiTheme="minorHAnsi" w:hAnsiTheme="minorHAnsi" w:cstheme="minorHAnsi"/>
          <w:sz w:val="22"/>
          <w:szCs w:val="22"/>
        </w:rPr>
      </w:pPr>
    </w:p>
    <w:p w14:paraId="310D2C4D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1F6004D6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2329F148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549A720B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19D2103C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756A92B2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258577C7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14E58A5D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412A9DCF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3F31C7EB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75CC2CE1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782975C7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2F973E33" w14:textId="15041BAF" w:rsidR="00D909F2" w:rsidRPr="009B31DB" w:rsidRDefault="00D909F2" w:rsidP="0001525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sectPr w:rsidR="00D909F2" w:rsidRPr="009B31DB">
      <w:type w:val="continuous"/>
      <w:pgSz w:w="11910" w:h="16840"/>
      <w:pgMar w:top="220" w:right="850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402E" w14:textId="77777777" w:rsidR="00501F60" w:rsidRDefault="00501F60" w:rsidP="007F3D75">
      <w:r>
        <w:separator/>
      </w:r>
    </w:p>
  </w:endnote>
  <w:endnote w:type="continuationSeparator" w:id="0">
    <w:p w14:paraId="4F1A1AD5" w14:textId="77777777" w:rsidR="00501F60" w:rsidRDefault="00501F60" w:rsidP="007F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3D7F" w14:textId="77777777" w:rsidR="00501F60" w:rsidRDefault="00501F60" w:rsidP="007F3D75">
      <w:r>
        <w:separator/>
      </w:r>
    </w:p>
  </w:footnote>
  <w:footnote w:type="continuationSeparator" w:id="0">
    <w:p w14:paraId="16D20488" w14:textId="77777777" w:rsidR="00501F60" w:rsidRDefault="00501F60" w:rsidP="007F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502B91" w14:paraId="3DC2F291" w14:textId="77777777" w:rsidTr="00E82B17">
      <w:trPr>
        <w:trHeight w:val="704"/>
      </w:trPr>
      <w:tc>
        <w:tcPr>
          <w:tcW w:w="2694" w:type="dxa"/>
          <w:vMerge w:val="restart"/>
          <w:vAlign w:val="center"/>
        </w:tcPr>
        <w:p w14:paraId="4C57B221" w14:textId="77777777" w:rsidR="00502B91" w:rsidRDefault="00502B91" w:rsidP="00502B91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9504" behindDoc="1" locked="0" layoutInCell="1" allowOverlap="1" wp14:anchorId="7F890D1D" wp14:editId="47C91ACE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90658579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661628A7" w14:textId="77777777" w:rsidR="00B373F1" w:rsidRDefault="00B373F1" w:rsidP="00B373F1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Inclusão</w:t>
          </w:r>
        </w:p>
        <w:p w14:paraId="5B597B25" w14:textId="7B227DEF" w:rsidR="00502B91" w:rsidRPr="00AE6788" w:rsidRDefault="00B373F1" w:rsidP="00B373F1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 xml:space="preserve">UNIMED </w:t>
          </w:r>
          <w:r>
            <w:rPr>
              <w:b/>
              <w:sz w:val="28"/>
              <w:szCs w:val="28"/>
            </w:rPr>
            <w:t>REGIONAL</w:t>
          </w:r>
        </w:p>
      </w:tc>
      <w:tc>
        <w:tcPr>
          <w:tcW w:w="3118" w:type="dxa"/>
          <w:vAlign w:val="center"/>
        </w:tcPr>
        <w:p w14:paraId="12D62E82" w14:textId="77777777" w:rsidR="00502B91" w:rsidRPr="002B2043" w:rsidRDefault="00502B91" w:rsidP="00502B91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091621B0" wp14:editId="3117100A">
                <wp:extent cx="1266825" cy="285750"/>
                <wp:effectExtent l="0" t="0" r="9525" b="0"/>
                <wp:docPr id="1845313404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55" b="12109"/>
                        <a:stretch/>
                      </pic:blipFill>
                      <pic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B2043">
            <w:rPr>
              <w:rFonts w:asciiTheme="minorHAnsi" w:hAnsiTheme="minorHAnsi" w:cstheme="minorHAnsi"/>
              <w:b/>
              <w:sz w:val="32"/>
            </w:rPr>
            <w:br/>
          </w:r>
          <w:r w:rsidRPr="002B2043">
            <w:rPr>
              <w:rFonts w:asciiTheme="minorHAnsi" w:hAnsiTheme="minorHAnsi" w:cstheme="minorHAnsi"/>
              <w:color w:val="000000"/>
              <w:lang w:val="pt-BR" w:eastAsia="pt-BR"/>
            </w:rPr>
            <w:t>FNG.GCADC.005</w:t>
          </w:r>
        </w:p>
      </w:tc>
    </w:tr>
    <w:tr w:rsidR="00502B91" w14:paraId="1136D4A9" w14:textId="77777777" w:rsidTr="00E82B17">
      <w:trPr>
        <w:trHeight w:val="402"/>
      </w:trPr>
      <w:tc>
        <w:tcPr>
          <w:tcW w:w="2694" w:type="dxa"/>
          <w:vMerge/>
          <w:vAlign w:val="center"/>
        </w:tcPr>
        <w:p w14:paraId="7AE06722" w14:textId="77777777" w:rsidR="00502B91" w:rsidRDefault="00502B91" w:rsidP="00502B91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4961" w:type="dxa"/>
          <w:vMerge/>
          <w:vAlign w:val="center"/>
        </w:tcPr>
        <w:p w14:paraId="0DE187FA" w14:textId="77777777" w:rsidR="00502B91" w:rsidRPr="00AE6788" w:rsidRDefault="00502B91" w:rsidP="00502B91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</w:p>
      </w:tc>
      <w:tc>
        <w:tcPr>
          <w:tcW w:w="3118" w:type="dxa"/>
          <w:vAlign w:val="center"/>
        </w:tcPr>
        <w:p w14:paraId="202A48C8" w14:textId="5F1E5C63" w:rsidR="00502B91" w:rsidRPr="002B2043" w:rsidRDefault="00502B91" w:rsidP="00502B91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</w:t>
          </w:r>
          <w:r>
            <w:rPr>
              <w:rFonts w:asciiTheme="minorHAnsi" w:hAnsiTheme="minorHAnsi" w:cstheme="minorHAnsi"/>
            </w:rPr>
            <w:t>2</w:t>
          </w:r>
          <w:r w:rsidRPr="002B2043">
            <w:rPr>
              <w:rFonts w:asciiTheme="minorHAnsi" w:hAnsiTheme="minorHAnsi" w:cstheme="minorHAnsi"/>
            </w:rPr>
            <w:t xml:space="preserve"> de </w:t>
          </w:r>
          <w:r w:rsidR="00D40750">
            <w:rPr>
              <w:rFonts w:asciiTheme="minorHAnsi" w:hAnsiTheme="minorHAnsi" w:cstheme="minorHAnsi"/>
            </w:rPr>
            <w:t>3</w:t>
          </w:r>
        </w:p>
      </w:tc>
    </w:tr>
  </w:tbl>
  <w:p w14:paraId="20116007" w14:textId="77777777" w:rsidR="00502B91" w:rsidRDefault="00502B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4BD4" w14:textId="77777777" w:rsidR="007F3D75" w:rsidRDefault="007F3D75" w:rsidP="007F3D75">
    <w:pPr>
      <w:pStyle w:val="Corpodetexto"/>
      <w:spacing w:before="2"/>
      <w:rPr>
        <w:rFonts w:ascii="Times New Roman"/>
        <w:sz w:val="2"/>
      </w:rPr>
    </w:pPr>
  </w:p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2B2043" w14:paraId="7F195368" w14:textId="77777777" w:rsidTr="002B2043">
      <w:trPr>
        <w:trHeight w:val="704"/>
      </w:trPr>
      <w:tc>
        <w:tcPr>
          <w:tcW w:w="2694" w:type="dxa"/>
          <w:vMerge w:val="restart"/>
          <w:vAlign w:val="center"/>
        </w:tcPr>
        <w:p w14:paraId="153C8D29" w14:textId="7C234272" w:rsidR="002B2043" w:rsidRDefault="002B2043" w:rsidP="00CD11D0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6FB90E1E" wp14:editId="295F8046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61286598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0854C7BC" w14:textId="77777777" w:rsidR="00796BA4" w:rsidRDefault="00796BA4" w:rsidP="00796BA4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Inclusão</w:t>
          </w:r>
        </w:p>
        <w:p w14:paraId="4F0021DB" w14:textId="377F3BC8" w:rsidR="002B2043" w:rsidRPr="00AE6788" w:rsidRDefault="00796BA4" w:rsidP="00796BA4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 xml:space="preserve">UNIMED </w:t>
          </w:r>
          <w:r>
            <w:rPr>
              <w:b/>
              <w:sz w:val="28"/>
              <w:szCs w:val="28"/>
            </w:rPr>
            <w:t>REGIONAL</w:t>
          </w:r>
        </w:p>
      </w:tc>
      <w:tc>
        <w:tcPr>
          <w:tcW w:w="3118" w:type="dxa"/>
          <w:vAlign w:val="center"/>
        </w:tcPr>
        <w:p w14:paraId="531F9EBB" w14:textId="133355A8" w:rsidR="002B2043" w:rsidRPr="002B2043" w:rsidRDefault="002B2043" w:rsidP="002B2043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4D3CEE8C" wp14:editId="35984574">
                <wp:extent cx="1266825" cy="285750"/>
                <wp:effectExtent l="0" t="0" r="9525" b="0"/>
                <wp:docPr id="1681491649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55" b="12109"/>
                        <a:stretch/>
                      </pic:blipFill>
                      <pic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B2043">
            <w:rPr>
              <w:rFonts w:asciiTheme="minorHAnsi" w:hAnsiTheme="minorHAnsi" w:cstheme="minorHAnsi"/>
              <w:b/>
              <w:sz w:val="32"/>
            </w:rPr>
            <w:br/>
          </w:r>
          <w:r w:rsidRPr="002B2043">
            <w:rPr>
              <w:rFonts w:asciiTheme="minorHAnsi" w:hAnsiTheme="minorHAnsi" w:cstheme="minorHAnsi"/>
              <w:color w:val="000000"/>
              <w:lang w:val="pt-BR" w:eastAsia="pt-BR"/>
            </w:rPr>
            <w:t>FNG.GCADC.005</w:t>
          </w:r>
        </w:p>
      </w:tc>
    </w:tr>
    <w:tr w:rsidR="002B2043" w14:paraId="04A33768" w14:textId="77777777" w:rsidTr="002B2043">
      <w:trPr>
        <w:trHeight w:val="402"/>
      </w:trPr>
      <w:tc>
        <w:tcPr>
          <w:tcW w:w="2694" w:type="dxa"/>
          <w:vMerge/>
          <w:vAlign w:val="center"/>
        </w:tcPr>
        <w:p w14:paraId="17B5BDF0" w14:textId="01718C62" w:rsidR="002B2043" w:rsidRDefault="002B2043" w:rsidP="00CD11D0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4961" w:type="dxa"/>
          <w:vMerge/>
          <w:vAlign w:val="center"/>
        </w:tcPr>
        <w:p w14:paraId="22A138DF" w14:textId="514D222A" w:rsidR="002B2043" w:rsidRPr="00AE6788" w:rsidRDefault="002B2043" w:rsidP="00CD11D0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</w:p>
      </w:tc>
      <w:tc>
        <w:tcPr>
          <w:tcW w:w="3118" w:type="dxa"/>
          <w:vAlign w:val="center"/>
        </w:tcPr>
        <w:p w14:paraId="32446353" w14:textId="5FE0AAB5" w:rsidR="002B2043" w:rsidRPr="002B2043" w:rsidRDefault="002B2043" w:rsidP="009B31DB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</w:t>
          </w:r>
          <w:r w:rsidR="006A6515">
            <w:rPr>
              <w:rFonts w:asciiTheme="minorHAnsi" w:hAnsiTheme="minorHAnsi" w:cstheme="minorHAnsi"/>
            </w:rPr>
            <w:t>3</w:t>
          </w:r>
          <w:r w:rsidRPr="002B2043">
            <w:rPr>
              <w:rFonts w:asciiTheme="minorHAnsi" w:hAnsiTheme="minorHAnsi" w:cstheme="minorHAnsi"/>
            </w:rPr>
            <w:t xml:space="preserve"> de 3</w:t>
          </w:r>
        </w:p>
      </w:tc>
    </w:tr>
  </w:tbl>
  <w:p w14:paraId="584E78BD" w14:textId="77777777" w:rsidR="007F3D75" w:rsidRDefault="007F3D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B6B0" w14:textId="77777777" w:rsidR="006A6515" w:rsidRDefault="006A6515" w:rsidP="006A6515">
    <w:pPr>
      <w:pStyle w:val="Corpodetexto"/>
      <w:spacing w:before="2"/>
      <w:rPr>
        <w:rFonts w:ascii="Times New Roman"/>
        <w:sz w:val="2"/>
      </w:rPr>
    </w:pPr>
  </w:p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6A6515" w14:paraId="4C7CC1EF" w14:textId="77777777" w:rsidTr="00D92D55">
      <w:trPr>
        <w:trHeight w:val="704"/>
      </w:trPr>
      <w:tc>
        <w:tcPr>
          <w:tcW w:w="2694" w:type="dxa"/>
          <w:vMerge w:val="restart"/>
          <w:vAlign w:val="center"/>
        </w:tcPr>
        <w:p w14:paraId="4B4448CA" w14:textId="77777777" w:rsidR="006A6515" w:rsidRDefault="006A6515" w:rsidP="006A6515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7456" behindDoc="1" locked="0" layoutInCell="1" allowOverlap="1" wp14:anchorId="02B15904" wp14:editId="68B099C2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684589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61DC2AB9" w14:textId="77777777" w:rsidR="00B373F1" w:rsidRDefault="006A6515" w:rsidP="006A6515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Inclusão</w:t>
          </w:r>
        </w:p>
        <w:p w14:paraId="15A958D5" w14:textId="61179C83" w:rsidR="006A6515" w:rsidRPr="00AE6788" w:rsidRDefault="006A6515" w:rsidP="006A6515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 xml:space="preserve">UNIMED </w:t>
          </w:r>
          <w:r w:rsidR="00480C64">
            <w:rPr>
              <w:b/>
              <w:sz w:val="28"/>
              <w:szCs w:val="28"/>
            </w:rPr>
            <w:t>REGIONAL</w:t>
          </w:r>
        </w:p>
      </w:tc>
      <w:tc>
        <w:tcPr>
          <w:tcW w:w="3118" w:type="dxa"/>
          <w:vAlign w:val="center"/>
        </w:tcPr>
        <w:p w14:paraId="1CC1A8FD" w14:textId="77777777" w:rsidR="006A6515" w:rsidRPr="002B2043" w:rsidRDefault="006A6515" w:rsidP="006A6515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5A07A73B" wp14:editId="72A767A9">
                <wp:extent cx="1266825" cy="285750"/>
                <wp:effectExtent l="0" t="0" r="9525" b="0"/>
                <wp:docPr id="1666383918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55" b="12109"/>
                        <a:stretch/>
                      </pic:blipFill>
                      <pic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B2043">
            <w:rPr>
              <w:rFonts w:asciiTheme="minorHAnsi" w:hAnsiTheme="minorHAnsi" w:cstheme="minorHAnsi"/>
              <w:b/>
              <w:sz w:val="32"/>
            </w:rPr>
            <w:br/>
          </w:r>
          <w:r w:rsidRPr="002B2043">
            <w:rPr>
              <w:rFonts w:asciiTheme="minorHAnsi" w:hAnsiTheme="minorHAnsi" w:cstheme="minorHAnsi"/>
              <w:color w:val="000000"/>
              <w:lang w:val="pt-BR" w:eastAsia="pt-BR"/>
            </w:rPr>
            <w:t>FNG.GCADC.005</w:t>
          </w:r>
        </w:p>
      </w:tc>
    </w:tr>
    <w:tr w:rsidR="006A6515" w14:paraId="3BE2B11C" w14:textId="77777777" w:rsidTr="00D92D55">
      <w:trPr>
        <w:trHeight w:val="402"/>
      </w:trPr>
      <w:tc>
        <w:tcPr>
          <w:tcW w:w="2694" w:type="dxa"/>
          <w:vMerge/>
          <w:vAlign w:val="center"/>
        </w:tcPr>
        <w:p w14:paraId="6928C75D" w14:textId="77777777" w:rsidR="006A6515" w:rsidRDefault="006A6515" w:rsidP="006A6515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4961" w:type="dxa"/>
          <w:vMerge/>
          <w:vAlign w:val="center"/>
        </w:tcPr>
        <w:p w14:paraId="5C7516F2" w14:textId="77777777" w:rsidR="006A6515" w:rsidRPr="00AE6788" w:rsidRDefault="006A6515" w:rsidP="006A6515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</w:p>
      </w:tc>
      <w:tc>
        <w:tcPr>
          <w:tcW w:w="3118" w:type="dxa"/>
          <w:vAlign w:val="center"/>
        </w:tcPr>
        <w:p w14:paraId="12FE2BCA" w14:textId="3BE054A6" w:rsidR="006A6515" w:rsidRPr="002B2043" w:rsidRDefault="006A6515" w:rsidP="006A6515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1 de </w:t>
          </w:r>
          <w:r w:rsidR="00D40750">
            <w:rPr>
              <w:rFonts w:asciiTheme="minorHAnsi" w:hAnsiTheme="minorHAnsi" w:cstheme="minorHAnsi"/>
            </w:rPr>
            <w:t>3</w:t>
          </w:r>
        </w:p>
      </w:tc>
    </w:tr>
  </w:tbl>
  <w:p w14:paraId="582B9B66" w14:textId="77777777" w:rsidR="006A6515" w:rsidRDefault="006A6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63F32"/>
    <w:multiLevelType w:val="hybridMultilevel"/>
    <w:tmpl w:val="3E20C512"/>
    <w:lvl w:ilvl="0" w:tplc="C6A2AD5A">
      <w:start w:val="1"/>
      <w:numFmt w:val="decimal"/>
      <w:lvlText w:val="%1."/>
      <w:lvlJc w:val="left"/>
      <w:pPr>
        <w:ind w:left="562" w:hanging="27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037E76AE">
      <w:numFmt w:val="bullet"/>
      <w:lvlText w:val="•"/>
      <w:lvlJc w:val="left"/>
      <w:pPr>
        <w:ind w:left="1553" w:hanging="279"/>
      </w:pPr>
      <w:rPr>
        <w:rFonts w:hint="default"/>
        <w:lang w:val="pt-PT" w:eastAsia="en-US" w:bidi="ar-SA"/>
      </w:rPr>
    </w:lvl>
    <w:lvl w:ilvl="2" w:tplc="6C3A44E6">
      <w:numFmt w:val="bullet"/>
      <w:lvlText w:val="•"/>
      <w:lvlJc w:val="left"/>
      <w:pPr>
        <w:ind w:left="2546" w:hanging="279"/>
      </w:pPr>
      <w:rPr>
        <w:rFonts w:hint="default"/>
        <w:lang w:val="pt-PT" w:eastAsia="en-US" w:bidi="ar-SA"/>
      </w:rPr>
    </w:lvl>
    <w:lvl w:ilvl="3" w:tplc="8CF29A76">
      <w:numFmt w:val="bullet"/>
      <w:lvlText w:val="•"/>
      <w:lvlJc w:val="left"/>
      <w:pPr>
        <w:ind w:left="3539" w:hanging="279"/>
      </w:pPr>
      <w:rPr>
        <w:rFonts w:hint="default"/>
        <w:lang w:val="pt-PT" w:eastAsia="en-US" w:bidi="ar-SA"/>
      </w:rPr>
    </w:lvl>
    <w:lvl w:ilvl="4" w:tplc="16E00716">
      <w:numFmt w:val="bullet"/>
      <w:lvlText w:val="•"/>
      <w:lvlJc w:val="left"/>
      <w:pPr>
        <w:ind w:left="4533" w:hanging="279"/>
      </w:pPr>
      <w:rPr>
        <w:rFonts w:hint="default"/>
        <w:lang w:val="pt-PT" w:eastAsia="en-US" w:bidi="ar-SA"/>
      </w:rPr>
    </w:lvl>
    <w:lvl w:ilvl="5" w:tplc="4644EB48">
      <w:numFmt w:val="bullet"/>
      <w:lvlText w:val="•"/>
      <w:lvlJc w:val="left"/>
      <w:pPr>
        <w:ind w:left="5526" w:hanging="279"/>
      </w:pPr>
      <w:rPr>
        <w:rFonts w:hint="default"/>
        <w:lang w:val="pt-PT" w:eastAsia="en-US" w:bidi="ar-SA"/>
      </w:rPr>
    </w:lvl>
    <w:lvl w:ilvl="6" w:tplc="C0F2A1B6">
      <w:numFmt w:val="bullet"/>
      <w:lvlText w:val="•"/>
      <w:lvlJc w:val="left"/>
      <w:pPr>
        <w:ind w:left="6519" w:hanging="279"/>
      </w:pPr>
      <w:rPr>
        <w:rFonts w:hint="default"/>
        <w:lang w:val="pt-PT" w:eastAsia="en-US" w:bidi="ar-SA"/>
      </w:rPr>
    </w:lvl>
    <w:lvl w:ilvl="7" w:tplc="5420BA0A">
      <w:numFmt w:val="bullet"/>
      <w:lvlText w:val="•"/>
      <w:lvlJc w:val="left"/>
      <w:pPr>
        <w:ind w:left="7512" w:hanging="279"/>
      </w:pPr>
      <w:rPr>
        <w:rFonts w:hint="default"/>
        <w:lang w:val="pt-PT" w:eastAsia="en-US" w:bidi="ar-SA"/>
      </w:rPr>
    </w:lvl>
    <w:lvl w:ilvl="8" w:tplc="C4BC0C40">
      <w:numFmt w:val="bullet"/>
      <w:lvlText w:val="•"/>
      <w:lvlJc w:val="left"/>
      <w:pPr>
        <w:ind w:left="8506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74A661CD"/>
    <w:multiLevelType w:val="hybridMultilevel"/>
    <w:tmpl w:val="6E1C8A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82438F"/>
    <w:multiLevelType w:val="hybridMultilevel"/>
    <w:tmpl w:val="F314CE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553384">
    <w:abstractNumId w:val="0"/>
  </w:num>
  <w:num w:numId="2" w16cid:durableId="1953396630">
    <w:abstractNumId w:val="1"/>
  </w:num>
  <w:num w:numId="3" w16cid:durableId="26157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/JBK249bkTtotBCFowjmbtJWZWaf3c09306CXjHu1KRpT+UXgDTlUqQEaWnr3sa/VETxMPj2loJk1jxmlFRCA==" w:salt="BgpFh5Hfk+KISG3uN0xIYA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F2"/>
    <w:rsid w:val="0000463E"/>
    <w:rsid w:val="00015252"/>
    <w:rsid w:val="00016FD0"/>
    <w:rsid w:val="00043E59"/>
    <w:rsid w:val="000529C9"/>
    <w:rsid w:val="00053326"/>
    <w:rsid w:val="00074195"/>
    <w:rsid w:val="00080D1D"/>
    <w:rsid w:val="00085D27"/>
    <w:rsid w:val="00095A47"/>
    <w:rsid w:val="000C5C01"/>
    <w:rsid w:val="000E6B43"/>
    <w:rsid w:val="000F5303"/>
    <w:rsid w:val="001019CE"/>
    <w:rsid w:val="0012318A"/>
    <w:rsid w:val="0012318D"/>
    <w:rsid w:val="001239A5"/>
    <w:rsid w:val="001248E5"/>
    <w:rsid w:val="001410DC"/>
    <w:rsid w:val="00147047"/>
    <w:rsid w:val="00161583"/>
    <w:rsid w:val="0017034C"/>
    <w:rsid w:val="0019258C"/>
    <w:rsid w:val="001A601F"/>
    <w:rsid w:val="001C373A"/>
    <w:rsid w:val="001F520E"/>
    <w:rsid w:val="00224D15"/>
    <w:rsid w:val="002260C2"/>
    <w:rsid w:val="00226CEF"/>
    <w:rsid w:val="00265C74"/>
    <w:rsid w:val="00272B03"/>
    <w:rsid w:val="002B2043"/>
    <w:rsid w:val="002C368B"/>
    <w:rsid w:val="002C68FB"/>
    <w:rsid w:val="002C7BC3"/>
    <w:rsid w:val="0035364F"/>
    <w:rsid w:val="00364B55"/>
    <w:rsid w:val="003B16EA"/>
    <w:rsid w:val="0040545C"/>
    <w:rsid w:val="00452C1C"/>
    <w:rsid w:val="00466B62"/>
    <w:rsid w:val="004753D1"/>
    <w:rsid w:val="00480C64"/>
    <w:rsid w:val="0048373E"/>
    <w:rsid w:val="00494776"/>
    <w:rsid w:val="00496294"/>
    <w:rsid w:val="004A2473"/>
    <w:rsid w:val="00501F3B"/>
    <w:rsid w:val="00501F60"/>
    <w:rsid w:val="00502B91"/>
    <w:rsid w:val="005062EE"/>
    <w:rsid w:val="005148D9"/>
    <w:rsid w:val="00535BE0"/>
    <w:rsid w:val="005442BC"/>
    <w:rsid w:val="005716B2"/>
    <w:rsid w:val="00572900"/>
    <w:rsid w:val="005B29D5"/>
    <w:rsid w:val="005E5E6C"/>
    <w:rsid w:val="005F493C"/>
    <w:rsid w:val="006053B8"/>
    <w:rsid w:val="00625517"/>
    <w:rsid w:val="006876A4"/>
    <w:rsid w:val="006A51C9"/>
    <w:rsid w:val="006A6515"/>
    <w:rsid w:val="006B5742"/>
    <w:rsid w:val="006B7409"/>
    <w:rsid w:val="006C15B8"/>
    <w:rsid w:val="006E5A00"/>
    <w:rsid w:val="007122F7"/>
    <w:rsid w:val="007409A2"/>
    <w:rsid w:val="00754269"/>
    <w:rsid w:val="00762E5D"/>
    <w:rsid w:val="0077017C"/>
    <w:rsid w:val="00794CB3"/>
    <w:rsid w:val="00796BA4"/>
    <w:rsid w:val="007B6CFD"/>
    <w:rsid w:val="007D6C92"/>
    <w:rsid w:val="007F3D75"/>
    <w:rsid w:val="00806D3F"/>
    <w:rsid w:val="0082355A"/>
    <w:rsid w:val="00825214"/>
    <w:rsid w:val="00834589"/>
    <w:rsid w:val="00860957"/>
    <w:rsid w:val="008679FC"/>
    <w:rsid w:val="00873051"/>
    <w:rsid w:val="0087415D"/>
    <w:rsid w:val="00875DB3"/>
    <w:rsid w:val="008846E8"/>
    <w:rsid w:val="00897706"/>
    <w:rsid w:val="008B424F"/>
    <w:rsid w:val="009105B7"/>
    <w:rsid w:val="00947E58"/>
    <w:rsid w:val="009506A4"/>
    <w:rsid w:val="00954FAA"/>
    <w:rsid w:val="00987030"/>
    <w:rsid w:val="009A3CCE"/>
    <w:rsid w:val="009B31DB"/>
    <w:rsid w:val="009B6D0C"/>
    <w:rsid w:val="009C1416"/>
    <w:rsid w:val="009C252E"/>
    <w:rsid w:val="009D097C"/>
    <w:rsid w:val="009D0BC0"/>
    <w:rsid w:val="009E1CE5"/>
    <w:rsid w:val="009E2B95"/>
    <w:rsid w:val="009E314B"/>
    <w:rsid w:val="009E477C"/>
    <w:rsid w:val="009F0A69"/>
    <w:rsid w:val="009F2C45"/>
    <w:rsid w:val="009F443D"/>
    <w:rsid w:val="00A01B6B"/>
    <w:rsid w:val="00A10EDC"/>
    <w:rsid w:val="00A469CF"/>
    <w:rsid w:val="00A70366"/>
    <w:rsid w:val="00A72BB1"/>
    <w:rsid w:val="00AA27C3"/>
    <w:rsid w:val="00AB210E"/>
    <w:rsid w:val="00AB2B74"/>
    <w:rsid w:val="00AC0ECD"/>
    <w:rsid w:val="00AD1ACE"/>
    <w:rsid w:val="00AE6788"/>
    <w:rsid w:val="00AF29DD"/>
    <w:rsid w:val="00B05522"/>
    <w:rsid w:val="00B13EC7"/>
    <w:rsid w:val="00B373F1"/>
    <w:rsid w:val="00B55068"/>
    <w:rsid w:val="00B63729"/>
    <w:rsid w:val="00B775B2"/>
    <w:rsid w:val="00B94218"/>
    <w:rsid w:val="00BC6D28"/>
    <w:rsid w:val="00BC7ECD"/>
    <w:rsid w:val="00BD1C30"/>
    <w:rsid w:val="00BE7DA7"/>
    <w:rsid w:val="00BF10E7"/>
    <w:rsid w:val="00C100E2"/>
    <w:rsid w:val="00C1413A"/>
    <w:rsid w:val="00C4420A"/>
    <w:rsid w:val="00C55AB2"/>
    <w:rsid w:val="00C84CCB"/>
    <w:rsid w:val="00C85CDA"/>
    <w:rsid w:val="00C901A8"/>
    <w:rsid w:val="00C93E78"/>
    <w:rsid w:val="00CA7653"/>
    <w:rsid w:val="00CD11D0"/>
    <w:rsid w:val="00CD18F6"/>
    <w:rsid w:val="00CD2A69"/>
    <w:rsid w:val="00D22A4A"/>
    <w:rsid w:val="00D26FFA"/>
    <w:rsid w:val="00D40750"/>
    <w:rsid w:val="00D415E6"/>
    <w:rsid w:val="00D45A63"/>
    <w:rsid w:val="00D61AC9"/>
    <w:rsid w:val="00D82DFD"/>
    <w:rsid w:val="00D8352C"/>
    <w:rsid w:val="00D857E7"/>
    <w:rsid w:val="00D859E4"/>
    <w:rsid w:val="00D8618A"/>
    <w:rsid w:val="00D909F2"/>
    <w:rsid w:val="00DB31DA"/>
    <w:rsid w:val="00DC0461"/>
    <w:rsid w:val="00DC1010"/>
    <w:rsid w:val="00DD0875"/>
    <w:rsid w:val="00DF4B1E"/>
    <w:rsid w:val="00E11534"/>
    <w:rsid w:val="00E26FAA"/>
    <w:rsid w:val="00E31B88"/>
    <w:rsid w:val="00E85D94"/>
    <w:rsid w:val="00EA4457"/>
    <w:rsid w:val="00EC2D42"/>
    <w:rsid w:val="00EE09AA"/>
    <w:rsid w:val="00EE3357"/>
    <w:rsid w:val="00EF3199"/>
    <w:rsid w:val="00F014B5"/>
    <w:rsid w:val="00F4380E"/>
    <w:rsid w:val="00F71B01"/>
    <w:rsid w:val="00F72D43"/>
    <w:rsid w:val="00F94C17"/>
    <w:rsid w:val="00FB2583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7539"/>
  <w15:docId w15:val="{06085D1B-A60D-4ADD-AD5F-0FB5383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567" w:hanging="28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TextodoEspaoReservado">
    <w:name w:val="Placeholder Text"/>
    <w:basedOn w:val="Fontepargpadro"/>
    <w:uiPriority w:val="99"/>
    <w:semiHidden/>
    <w:rsid w:val="00466B62"/>
    <w:rPr>
      <w:color w:val="666666"/>
    </w:rPr>
  </w:style>
  <w:style w:type="paragraph" w:styleId="NormalWeb">
    <w:name w:val="Normal (Web)"/>
    <w:basedOn w:val="Normal"/>
    <w:uiPriority w:val="99"/>
    <w:rsid w:val="00BC6D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F3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3D75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3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3D75"/>
    <w:rPr>
      <w:rFonts w:ascii="Verdana" w:eastAsia="Verdana" w:hAnsi="Verdana" w:cs="Verdana"/>
      <w:lang w:val="pt-PT"/>
    </w:rPr>
  </w:style>
  <w:style w:type="paragraph" w:styleId="SemEspaamento">
    <w:name w:val="No Spacing"/>
    <w:uiPriority w:val="1"/>
    <w:qFormat/>
    <w:rsid w:val="005062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CD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assunivasf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E34C065EE9460899685AB22D946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1D30F-939F-4412-86C3-08B0F54E0A28}"/>
      </w:docPartPr>
      <w:docPartBody>
        <w:p w:rsidR="00AE5D42" w:rsidRDefault="00742627" w:rsidP="00742627">
          <w:pPr>
            <w:pStyle w:val="05E34C065EE9460899685AB22D946B2A"/>
          </w:pPr>
          <w:r>
            <w:rPr>
              <w:rStyle w:val="TextodoEspaoReservado"/>
            </w:rPr>
            <w:t>01</w:t>
          </w:r>
        </w:p>
      </w:docPartBody>
    </w:docPart>
    <w:docPart>
      <w:docPartPr>
        <w:name w:val="F24F2CFF3C764475B6A0C0D306A33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FFA29-8C85-400A-BD29-56891BFA01BD}"/>
      </w:docPartPr>
      <w:docPartBody>
        <w:p w:rsidR="00AE5D42" w:rsidRDefault="00742627" w:rsidP="00742627">
          <w:pPr>
            <w:pStyle w:val="F24F2CFF3C764475B6A0C0D306A33E7A"/>
          </w:pPr>
          <w:r>
            <w:rPr>
              <w:rStyle w:val="TextodoEspaoReservado"/>
            </w:rPr>
            <w:t>outubro</w:t>
          </w:r>
        </w:p>
      </w:docPartBody>
    </w:docPart>
    <w:docPart>
      <w:docPartPr>
        <w:name w:val="D0148FF708444F559DCE87EBF1439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B9177-1B3E-4A2A-9307-F9C774A16F54}"/>
      </w:docPartPr>
      <w:docPartBody>
        <w:p w:rsidR="00AE5D42" w:rsidRDefault="00742627" w:rsidP="00742627">
          <w:pPr>
            <w:pStyle w:val="D0148FF708444F559DCE87EBF1439D2C"/>
          </w:pPr>
          <w:r>
            <w:rPr>
              <w:rStyle w:val="TextodoEspaoReservado"/>
            </w:rPr>
            <w:t>2025</w:t>
          </w:r>
        </w:p>
      </w:docPartBody>
    </w:docPart>
    <w:docPart>
      <w:docPartPr>
        <w:name w:val="F943024D44204C8098764DAD8C2D8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0BDBA-3FCE-4B53-93E2-47C2E7D40D2B}"/>
      </w:docPartPr>
      <w:docPartBody>
        <w:p w:rsidR="00CC1E7E" w:rsidRDefault="00742627" w:rsidP="00742627">
          <w:pPr>
            <w:pStyle w:val="F943024D44204C8098764DAD8C2D8B8A"/>
          </w:pPr>
          <w:r>
            <w:rPr>
              <w:rStyle w:val="TextodoEspaoReservado"/>
              <w:rFonts w:asciiTheme="minorHAnsi" w:hAnsiTheme="minorHAnsi" w:cstheme="minorHAnsi"/>
            </w:rPr>
            <w:t>Nome completo do Solicitante/Titular do Plano</w:t>
          </w:r>
        </w:p>
      </w:docPartBody>
    </w:docPart>
    <w:docPart>
      <w:docPartPr>
        <w:name w:val="9AB3F35967174EC59BB6E4CD808F1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77FC3-C1C3-492B-B8F8-D1B8B02AF3D6}"/>
      </w:docPartPr>
      <w:docPartBody>
        <w:p w:rsidR="00CC1E7E" w:rsidRDefault="00742627" w:rsidP="00742627">
          <w:pPr>
            <w:pStyle w:val="9AB3F35967174EC59BB6E4CD808F1013"/>
          </w:pPr>
          <w:r w:rsidRPr="00806D3F"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9D828C0504824F828E38D488B61AA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FC990-6579-4A3B-A8E2-F7E3BA864781}"/>
      </w:docPartPr>
      <w:docPartBody>
        <w:p w:rsidR="0041437C" w:rsidRDefault="00824F83" w:rsidP="00824F83">
          <w:pPr>
            <w:pStyle w:val="9D828C0504824F828E38D488B61AAA06"/>
          </w:pPr>
          <w:r>
            <w:rPr>
              <w:rStyle w:val="TextodoEspaoReservado"/>
              <w:rFonts w:cstheme="minorHAnsi"/>
            </w:rPr>
            <w:t>Digite aqui sua opção de acomodação</w:t>
          </w:r>
        </w:p>
      </w:docPartBody>
    </w:docPart>
    <w:docPart>
      <w:docPartPr>
        <w:name w:val="690565BC1584432E8A329A5F7BB16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64E6B-FC4C-41D1-8191-DFBFA5DB29B2}"/>
      </w:docPartPr>
      <w:docPartBody>
        <w:p w:rsidR="0041437C" w:rsidRDefault="00824F83" w:rsidP="00824F83">
          <w:pPr>
            <w:pStyle w:val="690565BC1584432E8A329A5F7BB1662D"/>
          </w:pPr>
          <w:r>
            <w:rPr>
              <w:rStyle w:val="TextodoEspaoReservado"/>
              <w:rFonts w:cstheme="minorHAnsi"/>
            </w:rPr>
            <w:t>Digite aqui o nome completo do titular</w:t>
          </w:r>
        </w:p>
      </w:docPartBody>
    </w:docPart>
    <w:docPart>
      <w:docPartPr>
        <w:name w:val="3E250CE08D594745A2CABDA874B5E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10BA7-AEA4-488D-829D-257A3E65646D}"/>
      </w:docPartPr>
      <w:docPartBody>
        <w:p w:rsidR="0041437C" w:rsidRDefault="00824F83" w:rsidP="00824F83">
          <w:pPr>
            <w:pStyle w:val="3E250CE08D594745A2CABDA874B5E295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4B61ADFEC1B14F9BAF4EAFEAF93BE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8DFE7-A22E-459F-B304-3ECF437C13DF}"/>
      </w:docPartPr>
      <w:docPartBody>
        <w:p w:rsidR="0041437C" w:rsidRDefault="00824F83" w:rsidP="00824F83">
          <w:pPr>
            <w:pStyle w:val="4B61ADFEC1B14F9BAF4EAFEAF93BEC14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C40E38C69C2B48F4A95F769B306A3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2FEA9-F177-4672-82AE-37588CF520E5}"/>
      </w:docPartPr>
      <w:docPartBody>
        <w:p w:rsidR="0041437C" w:rsidRDefault="00824F83" w:rsidP="00824F83">
          <w:pPr>
            <w:pStyle w:val="C40E38C69C2B48F4A95F769B306A3787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206C7A48BA3042B69AB7D490A3691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1FA13-9146-42DC-BCA0-12277330B5F0}"/>
      </w:docPartPr>
      <w:docPartBody>
        <w:p w:rsidR="0041437C" w:rsidRDefault="00824F83" w:rsidP="00824F83">
          <w:pPr>
            <w:pStyle w:val="206C7A48BA3042B69AB7D490A3691E89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  <w:docPart>
      <w:docPartPr>
        <w:name w:val="7BD10ADCED6E4814BF50269620C19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71B26-5F59-4B3F-8D71-CEFD4E23C8BA}"/>
      </w:docPartPr>
      <w:docPartBody>
        <w:p w:rsidR="0041437C" w:rsidRDefault="00824F83" w:rsidP="00824F83">
          <w:pPr>
            <w:pStyle w:val="7BD10ADCED6E4814BF50269620C196CE"/>
          </w:pPr>
          <w:r>
            <w:rPr>
              <w:rStyle w:val="TextodoEspaoReservado"/>
              <w:rFonts w:cstheme="minorHAnsi"/>
            </w:rPr>
            <w:t>Digite aqui o nome completo</w:t>
          </w:r>
        </w:p>
      </w:docPartBody>
    </w:docPart>
    <w:docPart>
      <w:docPartPr>
        <w:name w:val="DBB33A3EB3084A74A3BA95661793F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39AB3-8E22-4B65-A4EB-1A3C3928F3D6}"/>
      </w:docPartPr>
      <w:docPartBody>
        <w:p w:rsidR="0041437C" w:rsidRDefault="00824F83" w:rsidP="00824F83">
          <w:pPr>
            <w:pStyle w:val="DBB33A3EB3084A74A3BA95661793FF41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5580B47C15BA4E7794B0FB9922B54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10C99-60AD-4C46-9B36-38F8D5E15BA6}"/>
      </w:docPartPr>
      <w:docPartBody>
        <w:p w:rsidR="0041437C" w:rsidRDefault="00824F83" w:rsidP="00824F83">
          <w:pPr>
            <w:pStyle w:val="5580B47C15BA4E7794B0FB9922B54A35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76CFD6DBFF6C47489AFA53E13A4C3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86EB6-86D6-438A-A8CE-6F62E075BEE9}"/>
      </w:docPartPr>
      <w:docPartBody>
        <w:p w:rsidR="0041437C" w:rsidRDefault="00824F83" w:rsidP="00824F83">
          <w:pPr>
            <w:pStyle w:val="76CFD6DBFF6C47489AFA53E13A4C36EF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6DBFF0C31EE749D1AB3FE35649FED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31C2B-6959-43D7-8BFE-0403E24C54B2}"/>
      </w:docPartPr>
      <w:docPartBody>
        <w:p w:rsidR="0041437C" w:rsidRDefault="00824F83" w:rsidP="00824F83">
          <w:pPr>
            <w:pStyle w:val="6DBFF0C31EE749D1AB3FE35649FED18C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  <w:docPart>
      <w:docPartPr>
        <w:name w:val="8F3AA96193BF4927A9C9F47E5B465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2B68E-F7E8-440C-9DC6-21F05A0B24E3}"/>
      </w:docPartPr>
      <w:docPartBody>
        <w:p w:rsidR="0041437C" w:rsidRDefault="00824F83" w:rsidP="00824F83">
          <w:pPr>
            <w:pStyle w:val="8F3AA96193BF4927A9C9F47E5B465BD3"/>
          </w:pPr>
          <w:r>
            <w:rPr>
              <w:rStyle w:val="TextodoEspaoReservado"/>
              <w:rFonts w:cstheme="minorHAnsi"/>
            </w:rPr>
            <w:t>Digite aqui o nome completo</w:t>
          </w:r>
        </w:p>
      </w:docPartBody>
    </w:docPart>
    <w:docPart>
      <w:docPartPr>
        <w:name w:val="9173CFA51D694098B1530C49ED408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E3C9D-33C2-43A3-B563-9E4CB2FE8E05}"/>
      </w:docPartPr>
      <w:docPartBody>
        <w:p w:rsidR="0041437C" w:rsidRDefault="00824F83" w:rsidP="00824F83">
          <w:pPr>
            <w:pStyle w:val="9173CFA51D694098B1530C49ED408F92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E281AE85B1074679887D98C28F362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63F30-3267-4FC1-AB33-38FE43194DF9}"/>
      </w:docPartPr>
      <w:docPartBody>
        <w:p w:rsidR="0041437C" w:rsidRDefault="00824F83" w:rsidP="00824F83">
          <w:pPr>
            <w:pStyle w:val="E281AE85B1074679887D98C28F362909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4D1510B7DCD34351AB480367E7AA2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0B162-21A2-4CCC-B2FD-4AA88C568426}"/>
      </w:docPartPr>
      <w:docPartBody>
        <w:p w:rsidR="0041437C" w:rsidRDefault="00824F83" w:rsidP="00824F83">
          <w:pPr>
            <w:pStyle w:val="4D1510B7DCD34351AB480367E7AA2361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D79C429477A74C0E976309279654E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DEDAA-1605-4AD2-AAE5-33B374688139}"/>
      </w:docPartPr>
      <w:docPartBody>
        <w:p w:rsidR="0041437C" w:rsidRDefault="00824F83" w:rsidP="00824F83">
          <w:pPr>
            <w:pStyle w:val="D79C429477A74C0E976309279654EF4E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  <w:docPart>
      <w:docPartPr>
        <w:name w:val="5D8C0E17C73843BFBA5D5509BC005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3787B-EA02-4710-889E-F97399A3A9DD}"/>
      </w:docPartPr>
      <w:docPartBody>
        <w:p w:rsidR="0041437C" w:rsidRDefault="00824F83" w:rsidP="00824F83">
          <w:pPr>
            <w:pStyle w:val="5D8C0E17C73843BFBA5D5509BC005066"/>
          </w:pPr>
          <w:r>
            <w:rPr>
              <w:rStyle w:val="TextodoEspaoReservado"/>
              <w:rFonts w:cstheme="minorHAnsi"/>
            </w:rPr>
            <w:t>Digite aqui o nome completo</w:t>
          </w:r>
        </w:p>
      </w:docPartBody>
    </w:docPart>
    <w:docPart>
      <w:docPartPr>
        <w:name w:val="90FB7E41AF904800B501347039412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3BF5F-D4F8-429F-80EA-590CA2AB942F}"/>
      </w:docPartPr>
      <w:docPartBody>
        <w:p w:rsidR="0041437C" w:rsidRDefault="00824F83" w:rsidP="00824F83">
          <w:pPr>
            <w:pStyle w:val="90FB7E41AF904800B5013470394124B3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BAC329BE5E174DE4AD6731864CADD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DC049-697E-4372-BED9-F553039EC842}"/>
      </w:docPartPr>
      <w:docPartBody>
        <w:p w:rsidR="0041437C" w:rsidRDefault="00824F83" w:rsidP="00824F83">
          <w:pPr>
            <w:pStyle w:val="BAC329BE5E174DE4AD6731864CADD1BF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4BF34170889541D78D248103021D9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902EB-8CBE-4EE0-A231-7DEC49559D22}"/>
      </w:docPartPr>
      <w:docPartBody>
        <w:p w:rsidR="0041437C" w:rsidRDefault="00824F83" w:rsidP="00824F83">
          <w:pPr>
            <w:pStyle w:val="4BF34170889541D78D248103021D9715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712E002305D34EBA8BD78CFB3175A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9419B-236F-4813-A205-5920C0BDFC7E}"/>
      </w:docPartPr>
      <w:docPartBody>
        <w:p w:rsidR="0041437C" w:rsidRDefault="00824F83" w:rsidP="00824F83">
          <w:pPr>
            <w:pStyle w:val="712E002305D34EBA8BD78CFB3175A921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  <w:docPart>
      <w:docPartPr>
        <w:name w:val="1500072A93F146CE9FE47DBE65792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D3024-862E-45A3-8C13-55F57EF416EB}"/>
      </w:docPartPr>
      <w:docPartBody>
        <w:p w:rsidR="0041437C" w:rsidRDefault="00824F83" w:rsidP="00824F83">
          <w:pPr>
            <w:pStyle w:val="1500072A93F146CE9FE47DBE65792BE5"/>
          </w:pPr>
          <w:r>
            <w:rPr>
              <w:rStyle w:val="TextodoEspaoReservado"/>
              <w:rFonts w:cstheme="minorHAnsi"/>
            </w:rPr>
            <w:t>Digite aqui o nome completo</w:t>
          </w:r>
        </w:p>
      </w:docPartBody>
    </w:docPart>
    <w:docPart>
      <w:docPartPr>
        <w:name w:val="98E6A65EEDBE4344BF57C391A2D08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4EC09-3D81-481B-80A3-30C484F0F603}"/>
      </w:docPartPr>
      <w:docPartBody>
        <w:p w:rsidR="0041437C" w:rsidRDefault="00824F83" w:rsidP="00824F83">
          <w:pPr>
            <w:pStyle w:val="98E6A65EEDBE4344BF57C391A2D08B51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2243F6A07D454513B08F67F6011DA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6A609-C0FD-425D-9401-D4752DE5E523}"/>
      </w:docPartPr>
      <w:docPartBody>
        <w:p w:rsidR="0041437C" w:rsidRDefault="00824F83" w:rsidP="00824F83">
          <w:pPr>
            <w:pStyle w:val="2243F6A07D454513B08F67F6011DA972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CC88EBF82F6C45B8A6A03723EA641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3BA2-13C9-4E4D-9723-68BF63B2AA96}"/>
      </w:docPartPr>
      <w:docPartBody>
        <w:p w:rsidR="0041437C" w:rsidRDefault="00824F83" w:rsidP="00824F83">
          <w:pPr>
            <w:pStyle w:val="CC88EBF82F6C45B8A6A03723EA641F56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01001F9D8CC3454389DE495BCE924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C034C-32A4-477C-97D3-EBFDDF62FF29}"/>
      </w:docPartPr>
      <w:docPartBody>
        <w:p w:rsidR="0041437C" w:rsidRDefault="00824F83" w:rsidP="00824F83">
          <w:pPr>
            <w:pStyle w:val="01001F9D8CC3454389DE495BCE92464C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  <w:docPart>
      <w:docPartPr>
        <w:name w:val="7DC193A1C2C4453DB16FAAD8350A7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865AC-1C22-4D91-BD3F-F8FCC88AF70D}"/>
      </w:docPartPr>
      <w:docPartBody>
        <w:p w:rsidR="0041437C" w:rsidRDefault="00824F83" w:rsidP="00824F83">
          <w:pPr>
            <w:pStyle w:val="7DC193A1C2C4453DB16FAAD8350A70B5"/>
          </w:pPr>
          <w:r>
            <w:rPr>
              <w:rStyle w:val="TextodoEspaoReservado"/>
              <w:rFonts w:cstheme="minorHAnsi"/>
            </w:rPr>
            <w:t>Digite aqui o nome completo</w:t>
          </w:r>
        </w:p>
      </w:docPartBody>
    </w:docPart>
    <w:docPart>
      <w:docPartPr>
        <w:name w:val="652DCC752CFB494E969F53D837220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BD4BA-D707-42E6-8D68-D5A29F38C28D}"/>
      </w:docPartPr>
      <w:docPartBody>
        <w:p w:rsidR="0041437C" w:rsidRDefault="00824F83" w:rsidP="00824F83">
          <w:pPr>
            <w:pStyle w:val="652DCC752CFB494E969F53D837220AB8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9CBD2187B73748BEA33A80847C51E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4357A-2BA7-4AF3-A205-44ADEA89E7B7}"/>
      </w:docPartPr>
      <w:docPartBody>
        <w:p w:rsidR="0041437C" w:rsidRDefault="00824F83" w:rsidP="00824F83">
          <w:pPr>
            <w:pStyle w:val="9CBD2187B73748BEA33A80847C51E799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8EC36B28BAA94E8AAAE8B4096A324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E3FF4-6AD3-47DB-9B17-2F1973C4876A}"/>
      </w:docPartPr>
      <w:docPartBody>
        <w:p w:rsidR="0041437C" w:rsidRDefault="00824F83" w:rsidP="00824F83">
          <w:pPr>
            <w:pStyle w:val="8EC36B28BAA94E8AAAE8B4096A324275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3201D1C9B81D4C4C84881D5903AF7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7F2C6-68FA-4E87-80BF-10B45012AFFD}"/>
      </w:docPartPr>
      <w:docPartBody>
        <w:p w:rsidR="0041437C" w:rsidRDefault="00824F83" w:rsidP="00824F83">
          <w:pPr>
            <w:pStyle w:val="3201D1C9B81D4C4C84881D5903AF7EB7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09"/>
    <w:rsid w:val="0000463E"/>
    <w:rsid w:val="00016FD0"/>
    <w:rsid w:val="00040B93"/>
    <w:rsid w:val="00053326"/>
    <w:rsid w:val="000D73C4"/>
    <w:rsid w:val="000E6B43"/>
    <w:rsid w:val="000F5303"/>
    <w:rsid w:val="001A601F"/>
    <w:rsid w:val="001C7C5F"/>
    <w:rsid w:val="00200203"/>
    <w:rsid w:val="002260C2"/>
    <w:rsid w:val="00261D7B"/>
    <w:rsid w:val="002F475D"/>
    <w:rsid w:val="0041437C"/>
    <w:rsid w:val="00437865"/>
    <w:rsid w:val="006876A4"/>
    <w:rsid w:val="00742627"/>
    <w:rsid w:val="00824F83"/>
    <w:rsid w:val="00860957"/>
    <w:rsid w:val="008C2593"/>
    <w:rsid w:val="00915B5E"/>
    <w:rsid w:val="00947E58"/>
    <w:rsid w:val="009D0BC0"/>
    <w:rsid w:val="00AE5D42"/>
    <w:rsid w:val="00B55068"/>
    <w:rsid w:val="00BD1C30"/>
    <w:rsid w:val="00BD6EC3"/>
    <w:rsid w:val="00BF10E7"/>
    <w:rsid w:val="00BF22F1"/>
    <w:rsid w:val="00CC1E7E"/>
    <w:rsid w:val="00D26FFA"/>
    <w:rsid w:val="00D45A63"/>
    <w:rsid w:val="00E11534"/>
    <w:rsid w:val="00EE5109"/>
    <w:rsid w:val="00F6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4F83"/>
    <w:rPr>
      <w:color w:val="666666"/>
    </w:rPr>
  </w:style>
  <w:style w:type="paragraph" w:customStyle="1" w:styleId="9D828C0504824F828E38D488B61AAA06">
    <w:name w:val="9D828C0504824F828E38D488B61AAA06"/>
    <w:rsid w:val="00824F83"/>
  </w:style>
  <w:style w:type="paragraph" w:customStyle="1" w:styleId="690565BC1584432E8A329A5F7BB1662D">
    <w:name w:val="690565BC1584432E8A329A5F7BB1662D"/>
    <w:rsid w:val="00824F83"/>
  </w:style>
  <w:style w:type="paragraph" w:customStyle="1" w:styleId="3E250CE08D594745A2CABDA874B5E295">
    <w:name w:val="3E250CE08D594745A2CABDA874B5E295"/>
    <w:rsid w:val="00824F83"/>
  </w:style>
  <w:style w:type="paragraph" w:customStyle="1" w:styleId="4B61ADFEC1B14F9BAF4EAFEAF93BEC14">
    <w:name w:val="4B61ADFEC1B14F9BAF4EAFEAF93BEC14"/>
    <w:rsid w:val="00824F83"/>
  </w:style>
  <w:style w:type="paragraph" w:customStyle="1" w:styleId="C40E38C69C2B48F4A95F769B306A3787">
    <w:name w:val="C40E38C69C2B48F4A95F769B306A3787"/>
    <w:rsid w:val="00824F83"/>
  </w:style>
  <w:style w:type="paragraph" w:customStyle="1" w:styleId="206C7A48BA3042B69AB7D490A3691E89">
    <w:name w:val="206C7A48BA3042B69AB7D490A3691E89"/>
    <w:rsid w:val="00824F83"/>
  </w:style>
  <w:style w:type="paragraph" w:customStyle="1" w:styleId="7BD10ADCED6E4814BF50269620C196CE">
    <w:name w:val="7BD10ADCED6E4814BF50269620C196CE"/>
    <w:rsid w:val="00824F83"/>
  </w:style>
  <w:style w:type="paragraph" w:customStyle="1" w:styleId="DBB33A3EB3084A74A3BA95661793FF41">
    <w:name w:val="DBB33A3EB3084A74A3BA95661793FF41"/>
    <w:rsid w:val="00824F83"/>
  </w:style>
  <w:style w:type="paragraph" w:customStyle="1" w:styleId="5580B47C15BA4E7794B0FB9922B54A35">
    <w:name w:val="5580B47C15BA4E7794B0FB9922B54A35"/>
    <w:rsid w:val="00824F83"/>
  </w:style>
  <w:style w:type="paragraph" w:customStyle="1" w:styleId="F943024D44204C8098764DAD8C2D8B8A">
    <w:name w:val="F943024D44204C8098764DAD8C2D8B8A"/>
    <w:rsid w:val="0074262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9AB3F35967174EC59BB6E4CD808F1013">
    <w:name w:val="9AB3F35967174EC59BB6E4CD808F1013"/>
    <w:rsid w:val="0074262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6CFD6DBFF6C47489AFA53E13A4C36EF">
    <w:name w:val="76CFD6DBFF6C47489AFA53E13A4C36EF"/>
    <w:rsid w:val="00824F83"/>
  </w:style>
  <w:style w:type="paragraph" w:customStyle="1" w:styleId="6DBFF0C31EE749D1AB3FE35649FED18C">
    <w:name w:val="6DBFF0C31EE749D1AB3FE35649FED18C"/>
    <w:rsid w:val="00824F83"/>
  </w:style>
  <w:style w:type="paragraph" w:customStyle="1" w:styleId="8F3AA96193BF4927A9C9F47E5B465BD3">
    <w:name w:val="8F3AA96193BF4927A9C9F47E5B465BD3"/>
    <w:rsid w:val="00824F83"/>
  </w:style>
  <w:style w:type="paragraph" w:customStyle="1" w:styleId="9173CFA51D694098B1530C49ED408F92">
    <w:name w:val="9173CFA51D694098B1530C49ED408F92"/>
    <w:rsid w:val="00824F83"/>
  </w:style>
  <w:style w:type="paragraph" w:customStyle="1" w:styleId="E281AE85B1074679887D98C28F362909">
    <w:name w:val="E281AE85B1074679887D98C28F362909"/>
    <w:rsid w:val="00824F83"/>
  </w:style>
  <w:style w:type="paragraph" w:customStyle="1" w:styleId="4D1510B7DCD34351AB480367E7AA2361">
    <w:name w:val="4D1510B7DCD34351AB480367E7AA2361"/>
    <w:rsid w:val="00824F83"/>
  </w:style>
  <w:style w:type="paragraph" w:customStyle="1" w:styleId="D79C429477A74C0E976309279654EF4E">
    <w:name w:val="D79C429477A74C0E976309279654EF4E"/>
    <w:rsid w:val="00824F83"/>
  </w:style>
  <w:style w:type="paragraph" w:customStyle="1" w:styleId="5D8C0E17C73843BFBA5D5509BC005066">
    <w:name w:val="5D8C0E17C73843BFBA5D5509BC005066"/>
    <w:rsid w:val="00824F83"/>
  </w:style>
  <w:style w:type="paragraph" w:customStyle="1" w:styleId="90FB7E41AF904800B5013470394124B3">
    <w:name w:val="90FB7E41AF904800B5013470394124B3"/>
    <w:rsid w:val="00824F83"/>
  </w:style>
  <w:style w:type="paragraph" w:customStyle="1" w:styleId="BAC329BE5E174DE4AD6731864CADD1BF">
    <w:name w:val="BAC329BE5E174DE4AD6731864CADD1BF"/>
    <w:rsid w:val="00824F83"/>
  </w:style>
  <w:style w:type="paragraph" w:customStyle="1" w:styleId="4BF34170889541D78D248103021D9715">
    <w:name w:val="4BF34170889541D78D248103021D9715"/>
    <w:rsid w:val="00824F83"/>
  </w:style>
  <w:style w:type="paragraph" w:customStyle="1" w:styleId="712E002305D34EBA8BD78CFB3175A921">
    <w:name w:val="712E002305D34EBA8BD78CFB3175A921"/>
    <w:rsid w:val="00824F83"/>
  </w:style>
  <w:style w:type="paragraph" w:customStyle="1" w:styleId="1500072A93F146CE9FE47DBE65792BE5">
    <w:name w:val="1500072A93F146CE9FE47DBE65792BE5"/>
    <w:rsid w:val="00824F83"/>
  </w:style>
  <w:style w:type="paragraph" w:customStyle="1" w:styleId="98E6A65EEDBE4344BF57C391A2D08B51">
    <w:name w:val="98E6A65EEDBE4344BF57C391A2D08B51"/>
    <w:rsid w:val="00824F83"/>
  </w:style>
  <w:style w:type="paragraph" w:customStyle="1" w:styleId="2243F6A07D454513B08F67F6011DA972">
    <w:name w:val="2243F6A07D454513B08F67F6011DA972"/>
    <w:rsid w:val="00824F83"/>
  </w:style>
  <w:style w:type="paragraph" w:customStyle="1" w:styleId="CC88EBF82F6C45B8A6A03723EA641F56">
    <w:name w:val="CC88EBF82F6C45B8A6A03723EA641F56"/>
    <w:rsid w:val="00824F83"/>
  </w:style>
  <w:style w:type="paragraph" w:customStyle="1" w:styleId="01001F9D8CC3454389DE495BCE92464C">
    <w:name w:val="01001F9D8CC3454389DE495BCE92464C"/>
    <w:rsid w:val="00824F83"/>
  </w:style>
  <w:style w:type="paragraph" w:customStyle="1" w:styleId="7DC193A1C2C4453DB16FAAD8350A70B5">
    <w:name w:val="7DC193A1C2C4453DB16FAAD8350A70B5"/>
    <w:rsid w:val="00824F83"/>
  </w:style>
  <w:style w:type="paragraph" w:customStyle="1" w:styleId="652DCC752CFB494E969F53D837220AB8">
    <w:name w:val="652DCC752CFB494E969F53D837220AB8"/>
    <w:rsid w:val="00824F83"/>
  </w:style>
  <w:style w:type="paragraph" w:customStyle="1" w:styleId="9CBD2187B73748BEA33A80847C51E799">
    <w:name w:val="9CBD2187B73748BEA33A80847C51E799"/>
    <w:rsid w:val="00824F83"/>
  </w:style>
  <w:style w:type="paragraph" w:customStyle="1" w:styleId="8EC36B28BAA94E8AAAE8B4096A324275">
    <w:name w:val="8EC36B28BAA94E8AAAE8B4096A324275"/>
    <w:rsid w:val="00824F83"/>
  </w:style>
  <w:style w:type="paragraph" w:customStyle="1" w:styleId="3201D1C9B81D4C4C84881D5903AF7EB7">
    <w:name w:val="3201D1C9B81D4C4C84881D5903AF7EB7"/>
    <w:rsid w:val="00824F83"/>
  </w:style>
  <w:style w:type="paragraph" w:customStyle="1" w:styleId="05E34C065EE9460899685AB22D946B2A">
    <w:name w:val="05E34C065EE9460899685AB22D946B2A"/>
    <w:rsid w:val="0074262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F24F2CFF3C764475B6A0C0D306A33E7A">
    <w:name w:val="F24F2CFF3C764475B6A0C0D306A33E7A"/>
    <w:rsid w:val="0074262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D0148FF708444F559DCE87EBF1439D2C">
    <w:name w:val="D0148FF708444F559DCE87EBF1439D2C"/>
    <w:rsid w:val="0074262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A7FC-1C9B-4725-8A13-DEC16E63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med</dc:creator>
  <cp:lastModifiedBy>Juliane Feitosa Lima dos Santos</cp:lastModifiedBy>
  <cp:revision>99</cp:revision>
  <dcterms:created xsi:type="dcterms:W3CDTF">2025-08-29T20:25:00Z</dcterms:created>
  <dcterms:modified xsi:type="dcterms:W3CDTF">2025-09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09T00:00:00Z</vt:filetime>
  </property>
  <property fmtid="{D5CDD505-2E9C-101B-9397-08002B2CF9AE}" pid="5" name="Producer">
    <vt:lpwstr>Microsoft® Word para Microsoft 365</vt:lpwstr>
  </property>
</Properties>
</file>